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F350" w14:textId="77777777" w:rsidR="00081A13" w:rsidRDefault="00081A13" w:rsidP="0041436B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26F9B55D" w14:textId="5BE5B44E" w:rsidR="00601DE5" w:rsidRPr="000E0024" w:rsidRDefault="005C492A" w:rsidP="0041436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Протокол № </w:t>
      </w:r>
      <w:r w:rsidR="000A3605" w:rsidRPr="000E0024">
        <w:rPr>
          <w:rFonts w:ascii="Liberation Serif" w:hAnsi="Liberation Serif"/>
          <w:sz w:val="24"/>
          <w:szCs w:val="24"/>
        </w:rPr>
        <w:t>3</w:t>
      </w:r>
    </w:p>
    <w:p w14:paraId="1FACD468" w14:textId="3EF4E30D" w:rsidR="005C492A" w:rsidRPr="000E0024" w:rsidRDefault="005C492A" w:rsidP="0041436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заседания Комиссии по соблюдению требований</w:t>
      </w:r>
    </w:p>
    <w:p w14:paraId="445D6CBA" w14:textId="77777777" w:rsidR="005C492A" w:rsidRPr="000E0024" w:rsidRDefault="005C492A" w:rsidP="0041436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к служебному поведению муниципальных служащих, </w:t>
      </w:r>
    </w:p>
    <w:p w14:paraId="21BD4326" w14:textId="77777777" w:rsidR="00701D1D" w:rsidRPr="000E0024" w:rsidRDefault="005C492A" w:rsidP="0041436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замещающих должности в администрации городского округа Верхняя Пышма, </w:t>
      </w:r>
    </w:p>
    <w:p w14:paraId="0B25AF6A" w14:textId="30860D69" w:rsidR="005C492A" w:rsidRPr="000E0024" w:rsidRDefault="005C492A" w:rsidP="0041436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и урегулированию конфликта интересов</w:t>
      </w:r>
    </w:p>
    <w:p w14:paraId="391AB7D0" w14:textId="510A7490" w:rsidR="005C492A" w:rsidRPr="000E0024" w:rsidRDefault="005C492A" w:rsidP="0041436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19269587" w14:textId="31968855" w:rsidR="005C492A" w:rsidRPr="000E0024" w:rsidRDefault="005C492A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г. Верхняя Пышма                                                                                          </w:t>
      </w:r>
      <w:r w:rsidR="00777CE1" w:rsidRPr="000E0024">
        <w:rPr>
          <w:rFonts w:ascii="Liberation Serif" w:hAnsi="Liberation Serif"/>
          <w:sz w:val="24"/>
          <w:szCs w:val="24"/>
        </w:rPr>
        <w:t>27</w:t>
      </w:r>
      <w:r w:rsidRPr="000E0024">
        <w:rPr>
          <w:rFonts w:ascii="Liberation Serif" w:hAnsi="Liberation Serif"/>
          <w:sz w:val="24"/>
          <w:szCs w:val="24"/>
        </w:rPr>
        <w:t xml:space="preserve"> </w:t>
      </w:r>
      <w:r w:rsidR="00777CE1" w:rsidRPr="000E0024">
        <w:rPr>
          <w:rFonts w:ascii="Liberation Serif" w:hAnsi="Liberation Serif"/>
          <w:sz w:val="24"/>
          <w:szCs w:val="24"/>
        </w:rPr>
        <w:t>октября</w:t>
      </w:r>
      <w:r w:rsidRPr="000E0024">
        <w:rPr>
          <w:rFonts w:ascii="Liberation Serif" w:hAnsi="Liberation Serif"/>
          <w:sz w:val="24"/>
          <w:szCs w:val="24"/>
        </w:rPr>
        <w:t xml:space="preserve"> 202</w:t>
      </w:r>
      <w:r w:rsidR="00CA5875" w:rsidRPr="000E0024">
        <w:rPr>
          <w:rFonts w:ascii="Liberation Serif" w:hAnsi="Liberation Serif"/>
          <w:sz w:val="24"/>
          <w:szCs w:val="24"/>
        </w:rPr>
        <w:t>3</w:t>
      </w:r>
      <w:r w:rsidRPr="000E0024">
        <w:rPr>
          <w:rFonts w:ascii="Liberation Serif" w:hAnsi="Liberation Serif"/>
          <w:sz w:val="24"/>
          <w:szCs w:val="24"/>
        </w:rPr>
        <w:t xml:space="preserve"> г.</w:t>
      </w:r>
    </w:p>
    <w:p w14:paraId="429A9E93" w14:textId="40C25002" w:rsidR="005C492A" w:rsidRPr="000E0024" w:rsidRDefault="005C492A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0647DE3D" w14:textId="77B76840" w:rsidR="00E21AF6" w:rsidRPr="000E0024" w:rsidRDefault="00E21AF6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Начало в 1</w:t>
      </w:r>
      <w:r w:rsidR="00526CC3" w:rsidRPr="000E0024">
        <w:rPr>
          <w:rFonts w:ascii="Liberation Serif" w:hAnsi="Liberation Serif"/>
          <w:sz w:val="24"/>
          <w:szCs w:val="24"/>
        </w:rPr>
        <w:t>5 час</w:t>
      </w:r>
      <w:r w:rsidRPr="000E0024">
        <w:rPr>
          <w:rFonts w:ascii="Liberation Serif" w:hAnsi="Liberation Serif"/>
          <w:sz w:val="24"/>
          <w:szCs w:val="24"/>
        </w:rPr>
        <w:t>.</w:t>
      </w:r>
      <w:r w:rsidR="00777CE1" w:rsidRPr="000E0024">
        <w:rPr>
          <w:rFonts w:ascii="Liberation Serif" w:hAnsi="Liberation Serif"/>
          <w:sz w:val="24"/>
          <w:szCs w:val="24"/>
        </w:rPr>
        <w:t>30</w:t>
      </w:r>
      <w:r w:rsidRPr="000E0024">
        <w:rPr>
          <w:rFonts w:ascii="Liberation Serif" w:hAnsi="Liberation Serif"/>
          <w:sz w:val="24"/>
          <w:szCs w:val="24"/>
        </w:rPr>
        <w:t xml:space="preserve"> </w:t>
      </w:r>
      <w:r w:rsidR="00526CC3" w:rsidRPr="000E0024">
        <w:rPr>
          <w:rFonts w:ascii="Liberation Serif" w:hAnsi="Liberation Serif"/>
          <w:sz w:val="24"/>
          <w:szCs w:val="24"/>
        </w:rPr>
        <w:t>мин</w:t>
      </w:r>
      <w:r w:rsidRPr="000E0024">
        <w:rPr>
          <w:rFonts w:ascii="Liberation Serif" w:hAnsi="Liberation Serif"/>
          <w:sz w:val="24"/>
          <w:szCs w:val="24"/>
        </w:rPr>
        <w:t>.</w:t>
      </w:r>
    </w:p>
    <w:p w14:paraId="7A071F27" w14:textId="7E4326FB" w:rsidR="00E21AF6" w:rsidRPr="000E0024" w:rsidRDefault="00E21AF6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713B6949" w14:textId="7B081E7F" w:rsidR="00E21AF6" w:rsidRPr="000E0024" w:rsidRDefault="00E21AF6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Председательствовал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6662"/>
      </w:tblGrid>
      <w:tr w:rsidR="00081A13" w:rsidRPr="000E0024" w14:paraId="07BE981B" w14:textId="77777777" w:rsidTr="00081A13">
        <w:tc>
          <w:tcPr>
            <w:tcW w:w="2122" w:type="dxa"/>
          </w:tcPr>
          <w:p w14:paraId="3188B3E7" w14:textId="79A4560C" w:rsidR="00081A13" w:rsidRPr="000E0024" w:rsidRDefault="00CA5875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sz w:val="24"/>
                <w:szCs w:val="24"/>
              </w:rPr>
              <w:t xml:space="preserve">Редин </w:t>
            </w:r>
            <w:r w:rsidR="00701D1D" w:rsidRPr="000E0024">
              <w:rPr>
                <w:rFonts w:ascii="Liberation Serif" w:hAnsi="Liberation Serif"/>
                <w:sz w:val="24"/>
                <w:szCs w:val="24"/>
              </w:rPr>
              <w:t>А.А.</w:t>
            </w:r>
            <w:r w:rsidRPr="000E00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46A8115" w14:textId="17C35DEC" w:rsidR="00081A13" w:rsidRPr="000E0024" w:rsidRDefault="00081A13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14:paraId="64E6DD24" w14:textId="045D73B6" w:rsidR="00081A13" w:rsidRPr="000E0024" w:rsidRDefault="00081A13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по общим вопросам городского округа Верхняя Пышма, председатель Комиссии.</w:t>
            </w:r>
          </w:p>
        </w:tc>
      </w:tr>
    </w:tbl>
    <w:p w14:paraId="0DBFACF3" w14:textId="6C472717" w:rsidR="00E21AF6" w:rsidRPr="000E0024" w:rsidRDefault="00E21AF6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Присутствовали члены Комисс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44"/>
        <w:gridCol w:w="6885"/>
      </w:tblGrid>
      <w:tr w:rsidR="00E91188" w:rsidRPr="000E0024" w14:paraId="2785EE18" w14:textId="77777777" w:rsidTr="00701D1D">
        <w:tc>
          <w:tcPr>
            <w:tcW w:w="1136" w:type="pct"/>
          </w:tcPr>
          <w:p w14:paraId="0C8C037E" w14:textId="52F20E32" w:rsidR="00E91188" w:rsidRPr="000E0024" w:rsidRDefault="00777CE1" w:rsidP="000A3605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Лукашова </w:t>
            </w:r>
            <w:r w:rsidR="00701D1D" w:rsidRPr="000E0024">
              <w:rPr>
                <w:rFonts w:ascii="Liberation Serif" w:hAnsi="Liberation Serif"/>
                <w:b w:val="0"/>
                <w:sz w:val="24"/>
                <w:szCs w:val="24"/>
              </w:rPr>
              <w:t>А.Л.</w:t>
            </w:r>
            <w:r w:rsidR="00E91188"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726EB11E" w14:textId="77777777" w:rsidR="00E91188" w:rsidRPr="000E0024" w:rsidRDefault="00E91188" w:rsidP="0041436B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1B8DBC85" w14:textId="22856F2D" w:rsidR="00E91188" w:rsidRPr="000E0024" w:rsidRDefault="00777CE1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начальник отдела муниципальной службы и кадров</w:t>
            </w:r>
            <w:r w:rsidRPr="000E0024">
              <w:rPr>
                <w:b w:val="0"/>
              </w:rPr>
              <w:t xml:space="preserve"> </w:t>
            </w: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администрации городского округа Верхняя Пышма</w:t>
            </w:r>
            <w:r w:rsidR="00E91188"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; </w:t>
            </w:r>
          </w:p>
        </w:tc>
      </w:tr>
      <w:tr w:rsidR="00E91188" w:rsidRPr="000E0024" w14:paraId="1B8D3991" w14:textId="77777777" w:rsidTr="00701D1D">
        <w:tc>
          <w:tcPr>
            <w:tcW w:w="1136" w:type="pct"/>
          </w:tcPr>
          <w:p w14:paraId="5919C7D2" w14:textId="21993367" w:rsidR="00E91188" w:rsidRPr="000E0024" w:rsidRDefault="00E91188" w:rsidP="000A3605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0" w:name="_Hlk85524594"/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Гончарук </w:t>
            </w:r>
            <w:r w:rsidR="00701D1D" w:rsidRPr="000E0024">
              <w:rPr>
                <w:rFonts w:ascii="Liberation Serif" w:hAnsi="Liberation Serif"/>
                <w:b w:val="0"/>
                <w:sz w:val="24"/>
                <w:szCs w:val="24"/>
              </w:rPr>
              <w:t>Н.В.</w:t>
            </w: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4D13B960" w14:textId="77777777" w:rsidR="00E91188" w:rsidRPr="000E0024" w:rsidRDefault="00E91188" w:rsidP="0041436B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08BB7BE8" w14:textId="32C7B02E" w:rsidR="00E91188" w:rsidRPr="000E0024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главный специалист отдела муниципальной службы и кадров управления делами администрации городского округа Верхняя Пышма, секретарь комиссии;</w:t>
            </w:r>
          </w:p>
        </w:tc>
      </w:tr>
      <w:bookmarkEnd w:id="0"/>
      <w:tr w:rsidR="007E3508" w:rsidRPr="000E0024" w14:paraId="0DEE101C" w14:textId="77777777" w:rsidTr="00701D1D">
        <w:tc>
          <w:tcPr>
            <w:tcW w:w="1136" w:type="pct"/>
          </w:tcPr>
          <w:p w14:paraId="4A36D0E8" w14:textId="12D28E92" w:rsidR="007E3508" w:rsidRPr="000E0024" w:rsidRDefault="00CA5875" w:rsidP="000A3605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Абдуллин </w:t>
            </w:r>
            <w:r w:rsidR="00701D1D"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Р.Ф. </w:t>
            </w:r>
          </w:p>
        </w:tc>
        <w:tc>
          <w:tcPr>
            <w:tcW w:w="184" w:type="pct"/>
          </w:tcPr>
          <w:p w14:paraId="33F92E32" w14:textId="5BE84644" w:rsidR="007E3508" w:rsidRPr="000E0024" w:rsidRDefault="007E3508" w:rsidP="007E3508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796E0CCD" w14:textId="68D2D296" w:rsidR="007E3508" w:rsidRPr="000E0024" w:rsidRDefault="007E3508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начальник юридического отдела администрации городского округа Верхняя Пышма;</w:t>
            </w:r>
          </w:p>
        </w:tc>
      </w:tr>
      <w:tr w:rsidR="00E91188" w:rsidRPr="000E0024" w14:paraId="599A20CE" w14:textId="77777777" w:rsidTr="00701D1D">
        <w:tc>
          <w:tcPr>
            <w:tcW w:w="1136" w:type="pct"/>
          </w:tcPr>
          <w:p w14:paraId="5E49BDF5" w14:textId="0E440D1B" w:rsidR="00E91188" w:rsidRPr="000E0024" w:rsidRDefault="00CA5875" w:rsidP="000A3605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Дюканов </w:t>
            </w:r>
            <w:r w:rsidR="00701D1D" w:rsidRPr="000E0024">
              <w:rPr>
                <w:rFonts w:ascii="Liberation Serif" w:hAnsi="Liberation Serif"/>
                <w:b w:val="0"/>
                <w:sz w:val="24"/>
                <w:szCs w:val="24"/>
              </w:rPr>
              <w:t>И.В.</w:t>
            </w:r>
            <w:r w:rsidR="00E91188"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4E095B56" w14:textId="77777777" w:rsidR="00E91188" w:rsidRPr="000E0024" w:rsidRDefault="00E91188" w:rsidP="0041436B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5801D6CB" w14:textId="030C69A0" w:rsidR="00E91188" w:rsidRPr="000E0024" w:rsidRDefault="00CA5875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п</w:t>
            </w:r>
            <w:r w:rsidR="00E91188" w:rsidRPr="000E0024">
              <w:rPr>
                <w:rFonts w:ascii="Liberation Serif" w:hAnsi="Liberation Serif"/>
                <w:b w:val="0"/>
                <w:sz w:val="24"/>
                <w:szCs w:val="24"/>
              </w:rPr>
              <w:t>редседатель Общественной палаты городского округа Верхняя Пышма;</w:t>
            </w:r>
          </w:p>
        </w:tc>
      </w:tr>
      <w:tr w:rsidR="00CA5875" w:rsidRPr="000E0024" w14:paraId="728929BA" w14:textId="77777777" w:rsidTr="00701D1D">
        <w:tc>
          <w:tcPr>
            <w:tcW w:w="1136" w:type="pct"/>
          </w:tcPr>
          <w:p w14:paraId="559D3D45" w14:textId="77B4A3FA" w:rsidR="00CA5875" w:rsidRPr="000E0024" w:rsidRDefault="00CA5875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Дмитриева </w:t>
            </w:r>
            <w:r w:rsidR="00701D1D" w:rsidRPr="000E0024">
              <w:rPr>
                <w:rFonts w:ascii="Liberation Serif" w:hAnsi="Liberation Serif"/>
                <w:b w:val="0"/>
                <w:sz w:val="24"/>
                <w:szCs w:val="24"/>
              </w:rPr>
              <w:t>Р.Г.</w:t>
            </w:r>
          </w:p>
        </w:tc>
        <w:tc>
          <w:tcPr>
            <w:tcW w:w="184" w:type="pct"/>
          </w:tcPr>
          <w:p w14:paraId="0C4451E4" w14:textId="61312A05" w:rsidR="00CA5875" w:rsidRPr="000E0024" w:rsidRDefault="00CA5875" w:rsidP="0041436B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-</w:t>
            </w:r>
          </w:p>
        </w:tc>
        <w:tc>
          <w:tcPr>
            <w:tcW w:w="3680" w:type="pct"/>
          </w:tcPr>
          <w:p w14:paraId="340658CB" w14:textId="66D6D206" w:rsidR="00CA5875" w:rsidRPr="000E0024" w:rsidRDefault="00CA5875" w:rsidP="00701D1D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заведующая Верхнепышминским филиалом Уральского государственного колледжа имени И.И. Ползунова;</w:t>
            </w:r>
          </w:p>
        </w:tc>
      </w:tr>
      <w:tr w:rsidR="00E91188" w:rsidRPr="000E0024" w14:paraId="3D571C33" w14:textId="77777777" w:rsidTr="00701D1D">
        <w:tc>
          <w:tcPr>
            <w:tcW w:w="1136" w:type="pct"/>
          </w:tcPr>
          <w:p w14:paraId="7E966D01" w14:textId="7ABCDEC9" w:rsidR="00E91188" w:rsidRPr="000E0024" w:rsidRDefault="00CD3E9A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Шахмаев </w:t>
            </w:r>
            <w:r w:rsidR="00701D1D" w:rsidRPr="000E0024">
              <w:rPr>
                <w:rFonts w:ascii="Liberation Serif" w:hAnsi="Liberation Serif"/>
                <w:b w:val="0"/>
                <w:sz w:val="24"/>
                <w:szCs w:val="24"/>
              </w:rPr>
              <w:t>С.В.</w:t>
            </w:r>
            <w:r w:rsidR="00E91188"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6BE0AC9B" w14:textId="77777777" w:rsidR="00E91188" w:rsidRPr="000E0024" w:rsidRDefault="00E91188" w:rsidP="0041436B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254AB038" w14:textId="25486EFE" w:rsidR="00CA5875" w:rsidRPr="000E0024" w:rsidRDefault="00CA5875" w:rsidP="00701D1D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п</w:t>
            </w:r>
            <w:r w:rsidR="00E91188" w:rsidRPr="000E0024">
              <w:rPr>
                <w:rFonts w:ascii="Liberation Serif" w:hAnsi="Liberation Serif"/>
                <w:b w:val="0"/>
                <w:sz w:val="24"/>
                <w:szCs w:val="24"/>
              </w:rPr>
              <w:t>редседатель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E91188" w:rsidRPr="000E0024" w14:paraId="0B0067CB" w14:textId="77777777" w:rsidTr="00701D1D">
        <w:tc>
          <w:tcPr>
            <w:tcW w:w="1136" w:type="pct"/>
          </w:tcPr>
          <w:p w14:paraId="09255AB8" w14:textId="6B3C7107" w:rsidR="00E91188" w:rsidRPr="000E0024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1" w:name="_Hlk143001172"/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Дзюба </w:t>
            </w:r>
            <w:r w:rsidR="00701D1D" w:rsidRPr="000E0024">
              <w:rPr>
                <w:rFonts w:ascii="Liberation Serif" w:hAnsi="Liberation Serif"/>
                <w:b w:val="0"/>
                <w:sz w:val="24"/>
                <w:szCs w:val="24"/>
              </w:rPr>
              <w:t>О.Н.</w:t>
            </w: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79160880" w14:textId="77777777" w:rsidR="00E91188" w:rsidRPr="000E0024" w:rsidRDefault="00E91188" w:rsidP="0041436B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5D511786" w14:textId="3A951E7D" w:rsidR="00E91188" w:rsidRPr="000E0024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доцент кафедры правового обеспечения государственного управления и национальной безопасности Уральского института управления – филиала ФГБОУ ВО «Российская академия народного хозяйства и государственной службы при Президенте Российской Федерации».</w:t>
            </w:r>
          </w:p>
        </w:tc>
      </w:tr>
    </w:tbl>
    <w:bookmarkEnd w:id="1"/>
    <w:p w14:paraId="6D9A1383" w14:textId="77F1A004" w:rsidR="00E21AF6" w:rsidRPr="000E0024" w:rsidRDefault="009F59CA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Приглашены: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31"/>
        <w:gridCol w:w="6940"/>
      </w:tblGrid>
      <w:tr w:rsidR="009F59CA" w:rsidRPr="000E0024" w14:paraId="2D87ABB1" w14:textId="77777777" w:rsidTr="00CA5875">
        <w:tc>
          <w:tcPr>
            <w:tcW w:w="2127" w:type="dxa"/>
          </w:tcPr>
          <w:p w14:paraId="68AE7621" w14:textId="3ECDEDED" w:rsidR="009F59CA" w:rsidRPr="000E0024" w:rsidRDefault="00A0761D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0E00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</w:tcPr>
          <w:p w14:paraId="07F6D0A5" w14:textId="3E9B4E68" w:rsidR="009F59CA" w:rsidRPr="000E0024" w:rsidRDefault="00A0761D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940" w:type="dxa"/>
          </w:tcPr>
          <w:p w14:paraId="22AEF8B3" w14:textId="6FF8CA32" w:rsidR="009F59CA" w:rsidRPr="000E0024" w:rsidRDefault="00A0761D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2" w:name="_Hlk149833305"/>
            <w:r w:rsidRPr="000E0024">
              <w:rPr>
                <w:rFonts w:ascii="Liberation Serif" w:hAnsi="Liberation Serif"/>
                <w:sz w:val="24"/>
                <w:szCs w:val="24"/>
              </w:rPr>
              <w:t>граждан</w:t>
            </w:r>
            <w:r w:rsidR="000E0024">
              <w:rPr>
                <w:rFonts w:ascii="Liberation Serif" w:hAnsi="Liberation Serif"/>
                <w:sz w:val="24"/>
                <w:szCs w:val="24"/>
              </w:rPr>
              <w:t>ка</w:t>
            </w:r>
            <w:r w:rsidRPr="000E0024">
              <w:rPr>
                <w:rFonts w:ascii="Liberation Serif" w:hAnsi="Liberation Serif"/>
                <w:sz w:val="24"/>
                <w:szCs w:val="24"/>
              </w:rPr>
              <w:t>, замещавш</w:t>
            </w:r>
            <w:r w:rsidR="000E0024"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0E0024">
              <w:rPr>
                <w:rFonts w:ascii="Liberation Serif" w:hAnsi="Liberation Serif"/>
                <w:sz w:val="24"/>
                <w:szCs w:val="24"/>
              </w:rPr>
              <w:t xml:space="preserve"> должность муниципальной службы</w:t>
            </w:r>
            <w:bookmarkEnd w:id="2"/>
            <w:r w:rsidR="000E0024" w:rsidRPr="000E00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E0024">
              <w:rPr>
                <w:rFonts w:ascii="Liberation Serif" w:hAnsi="Liberation Serif"/>
                <w:sz w:val="24"/>
                <w:szCs w:val="24"/>
              </w:rPr>
              <w:t>в администрации городского округа Верхняя Пышма</w:t>
            </w:r>
          </w:p>
        </w:tc>
      </w:tr>
    </w:tbl>
    <w:p w14:paraId="5DDDE5E6" w14:textId="77777777" w:rsidR="00CD3E9A" w:rsidRPr="000E0024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51D90E5" w14:textId="30EBB725" w:rsidR="00E21AF6" w:rsidRPr="000E0024" w:rsidRDefault="009F59C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На заседании</w:t>
      </w:r>
      <w:r w:rsidR="003E6500" w:rsidRPr="000E0024">
        <w:rPr>
          <w:rFonts w:ascii="Liberation Serif" w:hAnsi="Liberation Serif"/>
          <w:sz w:val="24"/>
          <w:szCs w:val="24"/>
        </w:rPr>
        <w:t xml:space="preserve"> Комиссии присутствует </w:t>
      </w:r>
      <w:r w:rsidR="00CD3E9A" w:rsidRPr="000E0024">
        <w:rPr>
          <w:rFonts w:ascii="Liberation Serif" w:hAnsi="Liberation Serif"/>
          <w:sz w:val="24"/>
          <w:szCs w:val="24"/>
        </w:rPr>
        <w:t>8</w:t>
      </w:r>
      <w:r w:rsidR="003E6500" w:rsidRPr="000E0024">
        <w:rPr>
          <w:rFonts w:ascii="Liberation Serif" w:hAnsi="Liberation Serif"/>
          <w:sz w:val="24"/>
          <w:szCs w:val="24"/>
        </w:rPr>
        <w:t xml:space="preserve"> из 11 членов, в связи с чем Комиссия правомочна рассматривать вопросы повестки заседания.</w:t>
      </w:r>
    </w:p>
    <w:p w14:paraId="63F7D334" w14:textId="77777777" w:rsidR="00CD3E9A" w:rsidRPr="000E0024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B785416" w14:textId="12F85410" w:rsidR="003E6500" w:rsidRPr="000E0024" w:rsidRDefault="00933096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ПОВЕСТКА</w:t>
      </w:r>
      <w:r w:rsidR="003E6500" w:rsidRPr="000E0024">
        <w:rPr>
          <w:rFonts w:ascii="Liberation Serif" w:hAnsi="Liberation Serif"/>
          <w:sz w:val="24"/>
          <w:szCs w:val="24"/>
        </w:rPr>
        <w:t>:</w:t>
      </w:r>
    </w:p>
    <w:p w14:paraId="7B9FB676" w14:textId="51D6CAC3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3" w:name="_Hlk149836847"/>
      <w:r w:rsidRPr="000E0024">
        <w:rPr>
          <w:rFonts w:ascii="Liberation Serif" w:hAnsi="Liberation Serif"/>
          <w:sz w:val="24"/>
          <w:szCs w:val="24"/>
        </w:rPr>
        <w:t xml:space="preserve">1. Рассмотрение обращения </w:t>
      </w:r>
      <w:r w:rsidR="00A0761D" w:rsidRPr="000E0024">
        <w:rPr>
          <w:rFonts w:ascii="Liberation Serif" w:hAnsi="Liberation Serif"/>
          <w:sz w:val="24"/>
          <w:szCs w:val="24"/>
        </w:rPr>
        <w:t>граждан</w:t>
      </w:r>
      <w:r w:rsidR="000E0024">
        <w:rPr>
          <w:rFonts w:ascii="Liberation Serif" w:hAnsi="Liberation Serif"/>
          <w:sz w:val="24"/>
          <w:szCs w:val="24"/>
        </w:rPr>
        <w:t>ки</w:t>
      </w:r>
      <w:r w:rsidR="00A0761D" w:rsidRPr="000E0024">
        <w:rPr>
          <w:rFonts w:ascii="Liberation Serif" w:hAnsi="Liberation Serif"/>
          <w:sz w:val="24"/>
          <w:szCs w:val="24"/>
        </w:rPr>
        <w:t xml:space="preserve"> </w:t>
      </w:r>
      <w:r w:rsidR="00A0761D" w:rsidRPr="000E0024">
        <w:rPr>
          <w:rFonts w:ascii="Liberation Serif" w:hAnsi="Liberation Serif"/>
          <w:sz w:val="24"/>
          <w:szCs w:val="24"/>
          <w:lang w:val="en-US"/>
        </w:rPr>
        <w:t>N</w:t>
      </w:r>
      <w:r w:rsidR="00A0761D" w:rsidRPr="000E0024">
        <w:rPr>
          <w:rFonts w:ascii="Liberation Serif" w:hAnsi="Liberation Serif"/>
          <w:sz w:val="24"/>
          <w:szCs w:val="24"/>
        </w:rPr>
        <w:t xml:space="preserve">, </w:t>
      </w:r>
      <w:r w:rsidR="000645E6" w:rsidRPr="000E0024">
        <w:rPr>
          <w:rFonts w:ascii="Liberation Serif" w:hAnsi="Liberation Serif"/>
          <w:sz w:val="24"/>
          <w:szCs w:val="24"/>
        </w:rPr>
        <w:t>замещавше</w:t>
      </w:r>
      <w:r w:rsidR="000645E6">
        <w:rPr>
          <w:rFonts w:ascii="Liberation Serif" w:hAnsi="Liberation Serif"/>
          <w:sz w:val="24"/>
          <w:szCs w:val="24"/>
        </w:rPr>
        <w:t>й</w:t>
      </w:r>
      <w:r w:rsidR="00A0761D" w:rsidRPr="000E0024">
        <w:rPr>
          <w:rFonts w:ascii="Liberation Serif" w:hAnsi="Liberation Serif"/>
          <w:sz w:val="24"/>
          <w:szCs w:val="24"/>
        </w:rPr>
        <w:t xml:space="preserve"> должность муниципальной службы</w:t>
      </w:r>
      <w:r w:rsidR="00A0761D" w:rsidRPr="000E0024">
        <w:rPr>
          <w:rFonts w:ascii="Liberation Serif" w:hAnsi="Liberation Serif"/>
          <w:sz w:val="24"/>
          <w:szCs w:val="24"/>
        </w:rPr>
        <w:t xml:space="preserve"> в администрации городского округа Верхняя Пышма</w:t>
      </w:r>
      <w:r w:rsidRPr="000E0024">
        <w:rPr>
          <w:rFonts w:ascii="Liberation Serif" w:hAnsi="Liberation Serif"/>
          <w:sz w:val="24"/>
          <w:szCs w:val="24"/>
        </w:rPr>
        <w:t>, о даче согласия на замещение должности в некоммерческой организации.</w:t>
      </w:r>
    </w:p>
    <w:p w14:paraId="47887690" w14:textId="3886558C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2. Рассмотрение уведомления </w:t>
      </w:r>
      <w:r w:rsidR="00A0761D" w:rsidRPr="000E0024">
        <w:rPr>
          <w:rFonts w:ascii="Liberation Serif" w:hAnsi="Liberation Serif"/>
          <w:sz w:val="24"/>
          <w:szCs w:val="24"/>
        </w:rPr>
        <w:t xml:space="preserve">муниципального служащего администрации городского округа Верхняя Пышма </w:t>
      </w:r>
      <w:r w:rsidR="00A0761D" w:rsidRPr="000E0024">
        <w:rPr>
          <w:rFonts w:ascii="Liberation Serif" w:hAnsi="Liberation Serif"/>
          <w:sz w:val="24"/>
          <w:szCs w:val="24"/>
          <w:lang w:val="en-US"/>
        </w:rPr>
        <w:t>S</w:t>
      </w:r>
      <w:r w:rsidRPr="000E0024">
        <w:rPr>
          <w:rFonts w:ascii="Liberation Serif" w:hAnsi="Liberation Serif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4D071189" w14:textId="03C70164" w:rsidR="00526CC3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3. Рассмотрение результатов проверки достоверности и полноты сведений о доходах, об имуществе и обязательствах имущественного характера, представленных муниципальными служащими администрации городского округа Верхняя Пышма, свидетельствующих о представлении недостоверных или неполных сведений, о доходах, об имуществе и обязательствах имущественного характера, в рамках декларационной кампании 2023 года.</w:t>
      </w:r>
    </w:p>
    <w:p w14:paraId="1DC73DAF" w14:textId="77777777" w:rsidR="00701D1D" w:rsidRPr="000E0024" w:rsidRDefault="00701D1D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4" w:name="_Hlk143008236"/>
      <w:bookmarkEnd w:id="3"/>
    </w:p>
    <w:p w14:paraId="3DAA6D72" w14:textId="77777777" w:rsidR="00701D1D" w:rsidRPr="000E0024" w:rsidRDefault="00701D1D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45792B3" w14:textId="77777777" w:rsidR="00701D1D" w:rsidRPr="000E0024" w:rsidRDefault="00701D1D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85AE96D" w14:textId="4E35785E" w:rsidR="008D48ED" w:rsidRPr="000E0024" w:rsidRDefault="00BF4255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Организационные вопросы</w:t>
      </w:r>
      <w:r w:rsidR="008D48ED" w:rsidRPr="000E0024">
        <w:rPr>
          <w:rFonts w:ascii="Liberation Serif" w:hAnsi="Liberation Serif"/>
          <w:sz w:val="24"/>
          <w:szCs w:val="24"/>
        </w:rPr>
        <w:t>:</w:t>
      </w:r>
    </w:p>
    <w:p w14:paraId="17D168D2" w14:textId="12A409CA" w:rsidR="00933096" w:rsidRPr="000E0024" w:rsidRDefault="00933096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5" w:name="_Hlk143000229"/>
      <w:bookmarkEnd w:id="4"/>
      <w:r w:rsidRPr="000E0024">
        <w:rPr>
          <w:rFonts w:ascii="Liberation Serif" w:hAnsi="Liberation Serif"/>
          <w:sz w:val="24"/>
          <w:szCs w:val="24"/>
        </w:rPr>
        <w:t>Председатель комиссии Редин А.А. объявил заседание Комиссии открытым</w:t>
      </w:r>
      <w:r w:rsidR="00CD3E9A" w:rsidRPr="000E0024">
        <w:rPr>
          <w:rFonts w:ascii="Liberation Serif" w:hAnsi="Liberation Serif"/>
          <w:sz w:val="24"/>
          <w:szCs w:val="24"/>
        </w:rPr>
        <w:t>,</w:t>
      </w:r>
      <w:r w:rsidRPr="000E0024">
        <w:rPr>
          <w:rFonts w:ascii="Liberation Serif" w:hAnsi="Liberation Serif"/>
          <w:sz w:val="24"/>
          <w:szCs w:val="24"/>
        </w:rPr>
        <w:t xml:space="preserve"> изложил повестку дня.</w:t>
      </w:r>
      <w:r w:rsidR="00CD3E9A" w:rsidRPr="000E0024">
        <w:rPr>
          <w:rFonts w:ascii="Liberation Serif" w:hAnsi="Liberation Serif"/>
          <w:sz w:val="24"/>
          <w:szCs w:val="24"/>
        </w:rPr>
        <w:t xml:space="preserve"> Предложил </w:t>
      </w:r>
      <w:bookmarkEnd w:id="5"/>
      <w:r w:rsidR="00BF4255" w:rsidRPr="000E0024">
        <w:rPr>
          <w:rFonts w:ascii="Liberation Serif" w:hAnsi="Liberation Serif"/>
          <w:sz w:val="24"/>
          <w:szCs w:val="24"/>
        </w:rPr>
        <w:t>принимать решения путем открытого голосования.</w:t>
      </w:r>
    </w:p>
    <w:p w14:paraId="238661D0" w14:textId="77777777" w:rsidR="00701D1D" w:rsidRPr="000E0024" w:rsidRDefault="00701D1D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C1995C8" w14:textId="08C909B7" w:rsidR="00CD3E9A" w:rsidRPr="000E0024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C93EB7A" w14:textId="15B9AE98" w:rsidR="00CD3E9A" w:rsidRPr="000E0024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ЗА – 8 голосов</w:t>
      </w:r>
    </w:p>
    <w:p w14:paraId="11BD8EA6" w14:textId="77777777" w:rsidR="00CD3E9A" w:rsidRPr="000E0024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ПРОТИВ – 0 голосов</w:t>
      </w:r>
    </w:p>
    <w:p w14:paraId="09BB3D67" w14:textId="30163C4A" w:rsidR="00CD3E9A" w:rsidRPr="000E0024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ВОЗДЕРЖАЛСЯ – 0 голосов</w:t>
      </w:r>
    </w:p>
    <w:p w14:paraId="655D8CC2" w14:textId="77777777" w:rsidR="000E0024" w:rsidRDefault="000E0024" w:rsidP="00BF425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BD2D4D2" w14:textId="09B0F96D" w:rsidR="00BF4255" w:rsidRPr="000E0024" w:rsidRDefault="00BF4255" w:rsidP="00BF425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По вопросу повестки заседания слушали:</w:t>
      </w:r>
    </w:p>
    <w:p w14:paraId="322EED8B" w14:textId="52C72787" w:rsidR="007E3508" w:rsidRPr="000E0024" w:rsidRDefault="00BF4255" w:rsidP="00CD3E9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1</w:t>
      </w:r>
      <w:r w:rsidR="00933096" w:rsidRPr="000E0024">
        <w:rPr>
          <w:rFonts w:ascii="Liberation Serif" w:hAnsi="Liberation Serif"/>
          <w:sz w:val="24"/>
          <w:szCs w:val="24"/>
        </w:rPr>
        <w:t xml:space="preserve">. </w:t>
      </w:r>
      <w:bookmarkStart w:id="6" w:name="_Hlk149548989"/>
      <w:r w:rsidR="00CA5875" w:rsidRPr="000E0024">
        <w:rPr>
          <w:rFonts w:ascii="Liberation Serif" w:hAnsi="Liberation Serif"/>
          <w:sz w:val="24"/>
          <w:szCs w:val="24"/>
          <w:u w:val="single"/>
        </w:rPr>
        <w:t xml:space="preserve">Доклад </w:t>
      </w:r>
      <w:r w:rsidR="007E3508" w:rsidRPr="000E0024">
        <w:rPr>
          <w:rFonts w:ascii="Liberation Serif" w:hAnsi="Liberation Serif"/>
          <w:sz w:val="24"/>
          <w:szCs w:val="24"/>
          <w:u w:val="single"/>
        </w:rPr>
        <w:t>Гончарук Н.А.</w:t>
      </w:r>
      <w:r w:rsidR="007E3508" w:rsidRPr="000E0024">
        <w:rPr>
          <w:rFonts w:ascii="Liberation Serif" w:hAnsi="Liberation Serif"/>
          <w:sz w:val="24"/>
          <w:szCs w:val="24"/>
        </w:rPr>
        <w:t>, главного специалиста отдела муниципальной службы и кадров</w:t>
      </w:r>
      <w:r w:rsidR="00CD3E9A" w:rsidRPr="000E0024">
        <w:rPr>
          <w:rFonts w:ascii="Liberation Serif" w:hAnsi="Liberation Serif"/>
          <w:sz w:val="24"/>
          <w:szCs w:val="24"/>
        </w:rPr>
        <w:t xml:space="preserve"> администрации городского округа Верхняя Пышма:</w:t>
      </w:r>
    </w:p>
    <w:bookmarkEnd w:id="6"/>
    <w:p w14:paraId="54B57173" w14:textId="16A7A614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«06.10.2023 в отдел муниципальной службы и кадров поступило обращение </w:t>
      </w:r>
      <w:r w:rsidR="00A0761D" w:rsidRPr="000E0024">
        <w:rPr>
          <w:rFonts w:ascii="Liberation Serif" w:hAnsi="Liberation Serif"/>
          <w:sz w:val="24"/>
          <w:szCs w:val="24"/>
        </w:rPr>
        <w:t>гражданина N, замещавшего должность муниципальной службы в администрации городского округа Верхняя Пышма, о даче согласия на замещение должности в некоммерческой организации</w:t>
      </w:r>
      <w:r w:rsidRPr="000E0024">
        <w:rPr>
          <w:rFonts w:ascii="Liberation Serif" w:hAnsi="Liberation Serif"/>
          <w:sz w:val="24"/>
          <w:szCs w:val="24"/>
        </w:rPr>
        <w:t xml:space="preserve">. </w:t>
      </w:r>
    </w:p>
    <w:p w14:paraId="34CD59A5" w14:textId="22402ED6" w:rsidR="00777CE1" w:rsidRPr="000E0024" w:rsidRDefault="000E0024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ражданка </w:t>
      </w:r>
      <w:r w:rsidR="00A0761D" w:rsidRPr="000E0024">
        <w:rPr>
          <w:rFonts w:ascii="Liberation Serif" w:hAnsi="Liberation Serif"/>
          <w:sz w:val="24"/>
          <w:szCs w:val="24"/>
          <w:lang w:val="en-US"/>
        </w:rPr>
        <w:t>N</w:t>
      </w:r>
      <w:r w:rsidR="00777CE1" w:rsidRPr="000E0024">
        <w:rPr>
          <w:rFonts w:ascii="Liberation Serif" w:hAnsi="Liberation Serif"/>
          <w:sz w:val="24"/>
          <w:szCs w:val="24"/>
        </w:rPr>
        <w:t xml:space="preserve"> с 02.04.2018 замещала должность муниципальной службы начальника </w:t>
      </w:r>
      <w:r w:rsidR="00A0761D" w:rsidRPr="000E0024">
        <w:rPr>
          <w:rFonts w:ascii="Liberation Serif" w:hAnsi="Liberation Serif"/>
          <w:sz w:val="24"/>
          <w:szCs w:val="24"/>
        </w:rPr>
        <w:t>структурного подразделения</w:t>
      </w:r>
      <w:r w:rsidR="00777CE1" w:rsidRPr="000E0024">
        <w:rPr>
          <w:rFonts w:ascii="Liberation Serif" w:hAnsi="Liberation Serif"/>
          <w:sz w:val="24"/>
          <w:szCs w:val="24"/>
        </w:rPr>
        <w:t xml:space="preserve"> администрации городского округа Верхняя Пышма. Должность включена в Перечень должностей муниципальной службы, при назначении на которые и при замещении которых граждане обязаны предоставлять сведения о доходах, расходах, об имуществе и обязательствах имущественного характера своих, супругов и несовершеннолетних детей. На нее распространяются обязанности и ограничения, определенные статьей 12 Федерального закона от 25.12.2008 № 273-ФЗ «О противодействии коррупции»</w:t>
      </w:r>
    </w:p>
    <w:p w14:paraId="44F4E45C" w14:textId="693E2B3E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В должностные обязанности </w:t>
      </w:r>
      <w:r w:rsidR="00A0761D" w:rsidRPr="000E0024">
        <w:rPr>
          <w:rFonts w:ascii="Liberation Serif" w:hAnsi="Liberation Serif"/>
          <w:sz w:val="24"/>
          <w:szCs w:val="24"/>
        </w:rPr>
        <w:t xml:space="preserve">муниципального служащего </w:t>
      </w:r>
      <w:r w:rsidRPr="000E0024">
        <w:rPr>
          <w:rFonts w:ascii="Liberation Serif" w:hAnsi="Liberation Serif"/>
          <w:sz w:val="24"/>
          <w:szCs w:val="24"/>
        </w:rPr>
        <w:t>входили следующие функции:</w:t>
      </w:r>
    </w:p>
    <w:p w14:paraId="01E979F6" w14:textId="77777777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- координация деятельности администрации, планирование работы администрации;</w:t>
      </w:r>
    </w:p>
    <w:p w14:paraId="74F8925A" w14:textId="77777777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- организационно-методическое, документальное, кадровое обеспечение деятельности администрации;</w:t>
      </w:r>
    </w:p>
    <w:p w14:paraId="7F138B8B" w14:textId="77777777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- организация и обеспечение функционирования делопроизводства, осуществление мониторинга, анализа и иных контрольных мероприятий по вопросам единого порядка документирования и организации работы с документами;</w:t>
      </w:r>
    </w:p>
    <w:p w14:paraId="2BDD4636" w14:textId="77777777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- обеспечение защиты конфиденциальной информации;</w:t>
      </w:r>
    </w:p>
    <w:p w14:paraId="62DB630D" w14:textId="77777777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- организация протокольных и официальных мероприятий.</w:t>
      </w:r>
    </w:p>
    <w:p w14:paraId="180ABB7E" w14:textId="5A5CFBD1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В соответствии с предоставленным проектом должностной инструкции </w:t>
      </w:r>
      <w:r w:rsidR="00A0761D" w:rsidRPr="000E0024">
        <w:rPr>
          <w:rFonts w:ascii="Liberation Serif" w:hAnsi="Liberation Serif"/>
          <w:sz w:val="24"/>
          <w:szCs w:val="24"/>
        </w:rPr>
        <w:t xml:space="preserve">гражданина </w:t>
      </w:r>
      <w:r w:rsidR="00A0761D" w:rsidRPr="000E0024">
        <w:rPr>
          <w:rFonts w:ascii="Liberation Serif" w:hAnsi="Liberation Serif"/>
          <w:sz w:val="24"/>
          <w:szCs w:val="24"/>
          <w:lang w:val="en-US"/>
        </w:rPr>
        <w:t>N</w:t>
      </w:r>
      <w:r w:rsidR="00A0761D" w:rsidRPr="000E0024">
        <w:rPr>
          <w:rFonts w:ascii="Liberation Serif" w:hAnsi="Liberation Serif"/>
          <w:sz w:val="24"/>
          <w:szCs w:val="24"/>
        </w:rPr>
        <w:t xml:space="preserve"> </w:t>
      </w:r>
      <w:r w:rsidRPr="000E0024">
        <w:rPr>
          <w:rFonts w:ascii="Liberation Serif" w:hAnsi="Liberation Serif"/>
          <w:sz w:val="24"/>
          <w:szCs w:val="24"/>
        </w:rPr>
        <w:t>в</w:t>
      </w:r>
      <w:r w:rsidR="00A0761D" w:rsidRPr="000E0024">
        <w:rPr>
          <w:rFonts w:ascii="Liberation Serif" w:hAnsi="Liberation Serif"/>
          <w:sz w:val="24"/>
          <w:szCs w:val="24"/>
        </w:rPr>
        <w:t xml:space="preserve"> его</w:t>
      </w:r>
      <w:r w:rsidRPr="000E0024">
        <w:rPr>
          <w:rFonts w:ascii="Liberation Serif" w:hAnsi="Liberation Serif"/>
          <w:sz w:val="24"/>
          <w:szCs w:val="24"/>
        </w:rPr>
        <w:t xml:space="preserve"> должностные обязанности </w:t>
      </w:r>
      <w:r w:rsidR="00A0761D" w:rsidRPr="000E0024">
        <w:rPr>
          <w:rFonts w:ascii="Liberation Serif" w:hAnsi="Liberation Serif"/>
          <w:sz w:val="24"/>
          <w:szCs w:val="24"/>
        </w:rPr>
        <w:t>будут входить</w:t>
      </w:r>
      <w:r w:rsidRPr="000E0024">
        <w:rPr>
          <w:rFonts w:ascii="Liberation Serif" w:hAnsi="Liberation Serif"/>
          <w:sz w:val="24"/>
          <w:szCs w:val="24"/>
        </w:rPr>
        <w:t xml:space="preserve"> следующие функции:</w:t>
      </w:r>
    </w:p>
    <w:p w14:paraId="6EC78A9E" w14:textId="77777777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1)</w:t>
      </w:r>
      <w:r w:rsidRPr="000E0024">
        <w:rPr>
          <w:rFonts w:ascii="Liberation Serif" w:hAnsi="Liberation Serif"/>
          <w:sz w:val="24"/>
          <w:szCs w:val="24"/>
        </w:rPr>
        <w:tab/>
        <w:t>участие в заключении хозяйственных договоров и контроль точного и своевременного их исполнения;</w:t>
      </w:r>
    </w:p>
    <w:p w14:paraId="781DB1ED" w14:textId="77777777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2)</w:t>
      </w:r>
      <w:r w:rsidRPr="000E0024">
        <w:rPr>
          <w:rFonts w:ascii="Liberation Serif" w:hAnsi="Liberation Serif"/>
          <w:sz w:val="24"/>
          <w:szCs w:val="24"/>
        </w:rPr>
        <w:tab/>
        <w:t>обеспечение безопасных и здоровых условий труда для подчиненных, контроль соблюдения ими требований нормативных и законодательных правовых актов по охране труда;</w:t>
      </w:r>
    </w:p>
    <w:p w14:paraId="263FCBE8" w14:textId="77777777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3)</w:t>
      </w:r>
      <w:r w:rsidRPr="000E0024">
        <w:rPr>
          <w:rFonts w:ascii="Liberation Serif" w:hAnsi="Liberation Serif"/>
          <w:sz w:val="24"/>
          <w:szCs w:val="24"/>
        </w:rPr>
        <w:tab/>
        <w:t>обеспечение и контроль исполнения муниципального задания;</w:t>
      </w:r>
    </w:p>
    <w:p w14:paraId="787E5207" w14:textId="5F4C88CF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4)</w:t>
      </w:r>
      <w:r w:rsidRPr="000E0024">
        <w:rPr>
          <w:rFonts w:ascii="Liberation Serif" w:hAnsi="Liberation Serif"/>
          <w:sz w:val="24"/>
          <w:szCs w:val="24"/>
        </w:rPr>
        <w:tab/>
        <w:t xml:space="preserve">обеспечение развития иной приносящей доход деятельности </w:t>
      </w:r>
      <w:r w:rsidR="00A0761D" w:rsidRPr="000E0024">
        <w:rPr>
          <w:rFonts w:ascii="Liberation Serif" w:hAnsi="Liberation Serif"/>
          <w:sz w:val="24"/>
          <w:szCs w:val="24"/>
        </w:rPr>
        <w:t>учреждения</w:t>
      </w:r>
      <w:r w:rsidRPr="000E0024">
        <w:rPr>
          <w:rFonts w:ascii="Liberation Serif" w:hAnsi="Liberation Serif"/>
          <w:sz w:val="24"/>
          <w:szCs w:val="24"/>
        </w:rPr>
        <w:t>.</w:t>
      </w:r>
    </w:p>
    <w:p w14:paraId="211DD313" w14:textId="77777777" w:rsidR="00777CE1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7" w:name="_Hlk149549142"/>
      <w:r w:rsidRPr="000E0024">
        <w:rPr>
          <w:rFonts w:ascii="Liberation Serif" w:hAnsi="Liberation Serif"/>
          <w:sz w:val="24"/>
          <w:szCs w:val="24"/>
        </w:rPr>
        <w:t xml:space="preserve">В соответствии с Положением о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юридическим отделом было подготовлено мотивированное заключение по существу обращения. </w:t>
      </w:r>
    </w:p>
    <w:bookmarkEnd w:id="7"/>
    <w:p w14:paraId="76F69969" w14:textId="7E6191D6" w:rsidR="0072676B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Заключение было подготовлено на основании анализа полученной информации</w:t>
      </w:r>
      <w:r w:rsidR="000E0024">
        <w:rPr>
          <w:rFonts w:ascii="Liberation Serif" w:hAnsi="Liberation Serif"/>
          <w:sz w:val="24"/>
          <w:szCs w:val="24"/>
        </w:rPr>
        <w:t>,</w:t>
      </w:r>
      <w:r w:rsidR="0072676B" w:rsidRPr="000E0024">
        <w:rPr>
          <w:rFonts w:ascii="Liberation Serif" w:hAnsi="Liberation Serif"/>
          <w:sz w:val="24"/>
          <w:szCs w:val="24"/>
        </w:rPr>
        <w:t xml:space="preserve"> </w:t>
      </w:r>
      <w:r w:rsidR="000E0024">
        <w:rPr>
          <w:rFonts w:ascii="Liberation Serif" w:hAnsi="Liberation Serif"/>
          <w:sz w:val="24"/>
          <w:szCs w:val="24"/>
        </w:rPr>
        <w:t xml:space="preserve">предоставленных </w:t>
      </w:r>
      <w:r w:rsidR="0072676B" w:rsidRPr="000E0024">
        <w:rPr>
          <w:rFonts w:ascii="Liberation Serif" w:hAnsi="Liberation Serif"/>
          <w:sz w:val="24"/>
          <w:szCs w:val="24"/>
        </w:rPr>
        <w:t>документов</w:t>
      </w:r>
      <w:r w:rsidRPr="000E0024">
        <w:rPr>
          <w:rFonts w:ascii="Liberation Serif" w:hAnsi="Liberation Serif"/>
          <w:sz w:val="24"/>
          <w:szCs w:val="24"/>
        </w:rPr>
        <w:t>, сопоставления должностных обязанностей</w:t>
      </w:r>
      <w:r w:rsidR="0072676B" w:rsidRPr="000E0024">
        <w:rPr>
          <w:rFonts w:ascii="Liberation Serif" w:hAnsi="Liberation Serif"/>
          <w:sz w:val="24"/>
          <w:szCs w:val="24"/>
        </w:rPr>
        <w:t xml:space="preserve">. </w:t>
      </w:r>
    </w:p>
    <w:p w14:paraId="35D9A6F0" w14:textId="1E2E0B1C" w:rsidR="00777CE1" w:rsidRPr="000E0024" w:rsidRDefault="0072676B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П</w:t>
      </w:r>
      <w:r w:rsidR="00777CE1" w:rsidRPr="000E0024">
        <w:rPr>
          <w:rFonts w:ascii="Liberation Serif" w:hAnsi="Liberation Serif"/>
          <w:sz w:val="24"/>
          <w:szCs w:val="24"/>
        </w:rPr>
        <w:t>ересечения должностных обязанностей</w:t>
      </w:r>
      <w:r w:rsidRPr="000E0024">
        <w:rPr>
          <w:rFonts w:ascii="Liberation Serif" w:hAnsi="Liberation Serif"/>
          <w:sz w:val="24"/>
          <w:szCs w:val="24"/>
        </w:rPr>
        <w:t xml:space="preserve"> и</w:t>
      </w:r>
      <w:r w:rsidR="00777CE1" w:rsidRPr="000E0024">
        <w:rPr>
          <w:rFonts w:ascii="Liberation Serif" w:hAnsi="Liberation Serif"/>
          <w:sz w:val="24"/>
          <w:szCs w:val="24"/>
        </w:rPr>
        <w:t xml:space="preserve"> факты принятия</w:t>
      </w:r>
      <w:r w:rsidRPr="000E0024">
        <w:rPr>
          <w:rFonts w:ascii="Liberation Serif" w:hAnsi="Liberation Serif"/>
          <w:sz w:val="24"/>
          <w:szCs w:val="24"/>
        </w:rPr>
        <w:t xml:space="preserve"> муниципальным служащим </w:t>
      </w:r>
      <w:r w:rsidRPr="000E0024">
        <w:rPr>
          <w:rFonts w:ascii="Liberation Serif" w:hAnsi="Liberation Serif"/>
          <w:sz w:val="24"/>
          <w:szCs w:val="24"/>
          <w:lang w:val="en-US"/>
        </w:rPr>
        <w:t>N</w:t>
      </w:r>
      <w:r w:rsidR="00777CE1" w:rsidRPr="000E0024">
        <w:rPr>
          <w:rFonts w:ascii="Liberation Serif" w:hAnsi="Liberation Serif"/>
          <w:sz w:val="24"/>
          <w:szCs w:val="24"/>
        </w:rPr>
        <w:t xml:space="preserve"> управленческих решений в отношении </w:t>
      </w:r>
      <w:r w:rsidRPr="000E0024">
        <w:rPr>
          <w:rFonts w:ascii="Liberation Serif" w:hAnsi="Liberation Serif"/>
          <w:sz w:val="24"/>
          <w:szCs w:val="24"/>
        </w:rPr>
        <w:t>некоммерческой организации</w:t>
      </w:r>
      <w:r w:rsidRPr="000E0024">
        <w:t xml:space="preserve"> </w:t>
      </w:r>
      <w:r w:rsidRPr="000E0024">
        <w:rPr>
          <w:rFonts w:ascii="Liberation Serif" w:hAnsi="Liberation Serif"/>
          <w:sz w:val="24"/>
          <w:szCs w:val="24"/>
        </w:rPr>
        <w:t>не установлены</w:t>
      </w:r>
      <w:r w:rsidR="00777CE1" w:rsidRPr="000E0024">
        <w:rPr>
          <w:rFonts w:ascii="Liberation Serif" w:hAnsi="Liberation Serif"/>
          <w:sz w:val="24"/>
          <w:szCs w:val="24"/>
        </w:rPr>
        <w:t xml:space="preserve">.  В должностные обязанности </w:t>
      </w:r>
      <w:r w:rsidRPr="000E0024">
        <w:rPr>
          <w:rFonts w:ascii="Liberation Serif" w:hAnsi="Liberation Serif"/>
          <w:sz w:val="24"/>
          <w:szCs w:val="24"/>
        </w:rPr>
        <w:t>муниципальн</w:t>
      </w:r>
      <w:r w:rsidRPr="000E0024">
        <w:rPr>
          <w:rFonts w:ascii="Liberation Serif" w:hAnsi="Liberation Serif"/>
          <w:sz w:val="24"/>
          <w:szCs w:val="24"/>
        </w:rPr>
        <w:t>ого</w:t>
      </w:r>
      <w:r w:rsidRPr="000E0024">
        <w:rPr>
          <w:rFonts w:ascii="Liberation Serif" w:hAnsi="Liberation Serif"/>
          <w:sz w:val="24"/>
          <w:szCs w:val="24"/>
        </w:rPr>
        <w:t xml:space="preserve"> служащ</w:t>
      </w:r>
      <w:r w:rsidRPr="000E0024">
        <w:rPr>
          <w:rFonts w:ascii="Liberation Serif" w:hAnsi="Liberation Serif"/>
          <w:sz w:val="24"/>
          <w:szCs w:val="24"/>
        </w:rPr>
        <w:t>его</w:t>
      </w:r>
      <w:r w:rsidRPr="000E0024">
        <w:rPr>
          <w:rFonts w:ascii="Liberation Serif" w:hAnsi="Liberation Serif"/>
          <w:sz w:val="24"/>
          <w:szCs w:val="24"/>
        </w:rPr>
        <w:t xml:space="preserve"> N</w:t>
      </w:r>
      <w:r w:rsidRPr="000E0024">
        <w:rPr>
          <w:rFonts w:ascii="Liberation Serif" w:hAnsi="Liberation Serif"/>
          <w:sz w:val="24"/>
          <w:szCs w:val="24"/>
        </w:rPr>
        <w:t xml:space="preserve"> </w:t>
      </w:r>
      <w:r w:rsidR="00777CE1" w:rsidRPr="000E0024">
        <w:rPr>
          <w:rFonts w:ascii="Liberation Serif" w:hAnsi="Liberation Serif"/>
          <w:sz w:val="24"/>
          <w:szCs w:val="24"/>
        </w:rPr>
        <w:t xml:space="preserve">не входили отдельные функции муниципального (административного) управления, а именно полномочия принимать обязательные для исполнения решения по кадровым, </w:t>
      </w:r>
      <w:r w:rsidR="00777CE1" w:rsidRPr="000E0024">
        <w:rPr>
          <w:rFonts w:ascii="Liberation Serif" w:hAnsi="Liberation Serif"/>
          <w:sz w:val="24"/>
          <w:szCs w:val="24"/>
        </w:rPr>
        <w:lastRenderedPageBreak/>
        <w:t xml:space="preserve">организационно-техническим, финансовым, материально-техническим или иным вопросам в отношении </w:t>
      </w:r>
      <w:r w:rsidRPr="000E0024">
        <w:rPr>
          <w:rFonts w:ascii="Liberation Serif" w:hAnsi="Liberation Serif"/>
          <w:sz w:val="24"/>
          <w:szCs w:val="24"/>
        </w:rPr>
        <w:t>некоммерческой организации</w:t>
      </w:r>
      <w:r w:rsidR="00777CE1" w:rsidRPr="000E0024">
        <w:rPr>
          <w:rFonts w:ascii="Liberation Serif" w:hAnsi="Liberation Serif"/>
          <w:sz w:val="24"/>
          <w:szCs w:val="24"/>
        </w:rPr>
        <w:t xml:space="preserve">. </w:t>
      </w:r>
      <w:r w:rsidRPr="000E0024">
        <w:rPr>
          <w:rFonts w:ascii="Liberation Serif" w:hAnsi="Liberation Serif"/>
          <w:sz w:val="24"/>
          <w:szCs w:val="24"/>
        </w:rPr>
        <w:t>М</w:t>
      </w:r>
      <w:r w:rsidRPr="000E0024">
        <w:rPr>
          <w:rFonts w:ascii="Liberation Serif" w:hAnsi="Liberation Serif"/>
          <w:sz w:val="24"/>
          <w:szCs w:val="24"/>
        </w:rPr>
        <w:t>униципальны</w:t>
      </w:r>
      <w:r w:rsidR="000E0024">
        <w:rPr>
          <w:rFonts w:ascii="Liberation Serif" w:hAnsi="Liberation Serif"/>
          <w:sz w:val="24"/>
          <w:szCs w:val="24"/>
        </w:rPr>
        <w:t>й</w:t>
      </w:r>
      <w:r w:rsidRPr="000E0024">
        <w:rPr>
          <w:rFonts w:ascii="Liberation Serif" w:hAnsi="Liberation Serif"/>
          <w:sz w:val="24"/>
          <w:szCs w:val="24"/>
        </w:rPr>
        <w:t xml:space="preserve"> служащи</w:t>
      </w:r>
      <w:r w:rsidRPr="000E0024">
        <w:rPr>
          <w:rFonts w:ascii="Liberation Serif" w:hAnsi="Liberation Serif"/>
          <w:sz w:val="24"/>
          <w:szCs w:val="24"/>
        </w:rPr>
        <w:t>й</w:t>
      </w:r>
      <w:r w:rsidRPr="000E0024">
        <w:rPr>
          <w:rFonts w:ascii="Liberation Serif" w:hAnsi="Liberation Serif"/>
          <w:sz w:val="24"/>
          <w:szCs w:val="24"/>
        </w:rPr>
        <w:t xml:space="preserve"> N</w:t>
      </w:r>
      <w:r w:rsidRPr="000E0024">
        <w:rPr>
          <w:rFonts w:ascii="Liberation Serif" w:hAnsi="Liberation Serif"/>
          <w:sz w:val="24"/>
          <w:szCs w:val="24"/>
        </w:rPr>
        <w:t xml:space="preserve"> </w:t>
      </w:r>
      <w:r w:rsidR="00777CE1" w:rsidRPr="000E0024">
        <w:rPr>
          <w:rFonts w:ascii="Liberation Serif" w:hAnsi="Liberation Serif"/>
          <w:sz w:val="24"/>
          <w:szCs w:val="24"/>
        </w:rPr>
        <w:t>не имела самостоятельного права решать вопросы о выдаче разрешительных документов, принимать распорядительные акты.</w:t>
      </w:r>
    </w:p>
    <w:p w14:paraId="65D138DB" w14:textId="624ACB7C" w:rsidR="00BA4C8C" w:rsidRPr="000E0024" w:rsidRDefault="00777CE1" w:rsidP="00777C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В своем заключении юридический отдел рекомендует дать </w:t>
      </w:r>
      <w:r w:rsidR="0072676B" w:rsidRPr="000E0024">
        <w:rPr>
          <w:rFonts w:ascii="Liberation Serif" w:hAnsi="Liberation Serif"/>
          <w:sz w:val="24"/>
          <w:szCs w:val="24"/>
        </w:rPr>
        <w:t>граждан</w:t>
      </w:r>
      <w:r w:rsidR="000E0024">
        <w:rPr>
          <w:rFonts w:ascii="Liberation Serif" w:hAnsi="Liberation Serif"/>
          <w:sz w:val="24"/>
          <w:szCs w:val="24"/>
        </w:rPr>
        <w:t>ке</w:t>
      </w:r>
      <w:r w:rsidR="0072676B" w:rsidRPr="000E0024">
        <w:rPr>
          <w:rFonts w:ascii="Liberation Serif" w:hAnsi="Liberation Serif"/>
          <w:sz w:val="24"/>
          <w:szCs w:val="24"/>
        </w:rPr>
        <w:t xml:space="preserve"> </w:t>
      </w:r>
      <w:r w:rsidR="0072676B" w:rsidRPr="000E0024">
        <w:rPr>
          <w:rFonts w:ascii="Liberation Serif" w:hAnsi="Liberation Serif"/>
          <w:sz w:val="24"/>
          <w:szCs w:val="24"/>
          <w:lang w:val="en-US"/>
        </w:rPr>
        <w:t>N</w:t>
      </w:r>
      <w:r w:rsidRPr="000E0024">
        <w:rPr>
          <w:rFonts w:ascii="Liberation Serif" w:hAnsi="Liberation Serif"/>
          <w:sz w:val="24"/>
          <w:szCs w:val="24"/>
        </w:rPr>
        <w:t xml:space="preserve"> согласие на замещение </w:t>
      </w:r>
      <w:bookmarkStart w:id="8" w:name="_Hlk149548902"/>
      <w:r w:rsidRPr="000E0024">
        <w:rPr>
          <w:rFonts w:ascii="Liberation Serif" w:hAnsi="Liberation Serif"/>
          <w:sz w:val="24"/>
          <w:szCs w:val="24"/>
        </w:rPr>
        <w:t xml:space="preserve">должности </w:t>
      </w:r>
      <w:r w:rsidR="0072676B" w:rsidRPr="000E0024">
        <w:rPr>
          <w:rFonts w:ascii="Liberation Serif" w:hAnsi="Liberation Serif"/>
          <w:sz w:val="24"/>
          <w:szCs w:val="24"/>
        </w:rPr>
        <w:t>в некоммерческой организации</w:t>
      </w:r>
      <w:r w:rsidRPr="000E0024">
        <w:rPr>
          <w:rFonts w:ascii="Liberation Serif" w:hAnsi="Liberation Serif"/>
          <w:sz w:val="24"/>
          <w:szCs w:val="24"/>
        </w:rPr>
        <w:t xml:space="preserve"> на условиях трудового договора</w:t>
      </w:r>
      <w:bookmarkEnd w:id="8"/>
      <w:r w:rsidRPr="000E0024">
        <w:rPr>
          <w:rFonts w:ascii="Liberation Serif" w:hAnsi="Liberation Serif"/>
          <w:sz w:val="24"/>
          <w:szCs w:val="24"/>
        </w:rPr>
        <w:t>.</w:t>
      </w:r>
    </w:p>
    <w:p w14:paraId="3849242F" w14:textId="6BFF29C4" w:rsidR="00BA4C8C" w:rsidRPr="000E0024" w:rsidRDefault="00BA4C8C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0E0024">
        <w:rPr>
          <w:rFonts w:ascii="Liberation Serif" w:hAnsi="Liberation Serif"/>
          <w:sz w:val="24"/>
          <w:szCs w:val="24"/>
        </w:rPr>
        <w:t xml:space="preserve"> предложил голосова</w:t>
      </w:r>
      <w:r w:rsidR="00526CC3" w:rsidRPr="000E0024">
        <w:rPr>
          <w:rFonts w:ascii="Liberation Serif" w:hAnsi="Liberation Serif"/>
          <w:sz w:val="24"/>
          <w:szCs w:val="24"/>
        </w:rPr>
        <w:t>ние</w:t>
      </w:r>
      <w:r w:rsidRPr="000E0024">
        <w:rPr>
          <w:rFonts w:ascii="Liberation Serif" w:hAnsi="Liberation Serif"/>
          <w:sz w:val="24"/>
          <w:szCs w:val="24"/>
        </w:rPr>
        <w:t xml:space="preserve"> о </w:t>
      </w:r>
      <w:bookmarkStart w:id="9" w:name="_Hlk143000379"/>
      <w:r w:rsidRPr="000E0024">
        <w:rPr>
          <w:rFonts w:ascii="Liberation Serif" w:hAnsi="Liberation Serif"/>
          <w:sz w:val="24"/>
          <w:szCs w:val="24"/>
        </w:rPr>
        <w:t xml:space="preserve">даче </w:t>
      </w:r>
      <w:bookmarkEnd w:id="9"/>
      <w:r w:rsidR="00777CE1" w:rsidRPr="000E0024">
        <w:rPr>
          <w:rFonts w:ascii="Liberation Serif" w:hAnsi="Liberation Serif"/>
          <w:sz w:val="24"/>
          <w:szCs w:val="24"/>
        </w:rPr>
        <w:t xml:space="preserve">согласия </w:t>
      </w:r>
      <w:r w:rsidR="0072676B" w:rsidRPr="000E0024">
        <w:rPr>
          <w:rFonts w:ascii="Liberation Serif" w:hAnsi="Liberation Serif"/>
          <w:sz w:val="24"/>
          <w:szCs w:val="24"/>
        </w:rPr>
        <w:t>гражданину N согласие на замещение должности в некоммерческой организации на условиях трудового договора</w:t>
      </w:r>
      <w:r w:rsidR="00777CE1" w:rsidRPr="000E0024">
        <w:rPr>
          <w:rFonts w:ascii="Liberation Serif" w:hAnsi="Liberation Serif"/>
          <w:sz w:val="24"/>
          <w:szCs w:val="24"/>
        </w:rPr>
        <w:t>.</w:t>
      </w:r>
    </w:p>
    <w:p w14:paraId="2FE546BB" w14:textId="2A09AAB3" w:rsidR="003D5ACE" w:rsidRPr="000E0024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0" w:name="_Hlk149558556"/>
      <w:bookmarkStart w:id="11" w:name="_Hlk142999127"/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</w:t>
      </w:r>
      <w:r w:rsidR="001C6E1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ю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олосовали:</w:t>
      </w:r>
    </w:p>
    <w:p w14:paraId="09D7302E" w14:textId="3CD112CC" w:rsidR="003D5ACE" w:rsidRPr="000E0024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– </w:t>
      </w:r>
      <w:r w:rsidR="00BA4C8C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ов</w:t>
      </w:r>
    </w:p>
    <w:p w14:paraId="1F6009B0" w14:textId="77777777" w:rsidR="003D5ACE" w:rsidRPr="000E0024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7716E643" w14:textId="739012ED" w:rsidR="003D5ACE" w:rsidRPr="000E0024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</w:t>
      </w:r>
      <w:r w:rsidR="00777CE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bookmarkEnd w:id="10"/>
    <w:p w14:paraId="241047DF" w14:textId="77777777" w:rsidR="00216F9E" w:rsidRPr="000E0024" w:rsidRDefault="00216F9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5204416" w14:textId="5139737C" w:rsidR="00777CE1" w:rsidRPr="000E0024" w:rsidRDefault="00777CE1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r w:rsidRPr="000E002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Доклад Гончарук Н.А.,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лавного специалиста отдела муниципальной службы и кадров администрации городского округа Верхняя Пышма:</w:t>
      </w:r>
    </w:p>
    <w:p w14:paraId="7C7BF3FC" w14:textId="26168539" w:rsidR="00777CE1" w:rsidRPr="000E0024" w:rsidRDefault="00A27C16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777CE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2.10.2023 поступило уведомление муниципального служащего </w:t>
      </w:r>
      <w:r w:rsidR="0072676B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администрации городского округа Верхняя Пышма </w:t>
      </w:r>
      <w:r w:rsidR="0072676B" w:rsidRP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S</w:t>
      </w:r>
      <w:r w:rsidR="00777CE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Из содержания Уведомления следует, что на основании приказа Финансового управления администрации городского округа Верхняя Пышма от 22 декабря 2022 № 74 «Об утверждении Плана проведения Финансовым управлением администрации городского округа Верхняя Пышма плановых проверок соблюдения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на 2023 год» на ноябрь – декабрь 2023 планируется плановая документарная проверка муниципального казенного учреждения «Административно-хозяйственное управление». В данном учреждении в должности ведущего бухгалтера работает </w:t>
      </w:r>
      <w:r w:rsid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дственница</w:t>
      </w:r>
      <w:r w:rsidR="0072676B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ого служащего </w:t>
      </w:r>
      <w:r w:rsidR="0072676B" w:rsidRP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S</w:t>
      </w:r>
      <w:r w:rsidR="00777CE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</w:t>
      </w:r>
      <w:r w:rsidR="0072676B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жданка </w:t>
      </w:r>
      <w:r w:rsid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X</w:t>
      </w:r>
      <w:r w:rsidR="0072676B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bookmarkEnd w:id="11"/>
    <w:p w14:paraId="74394D74" w14:textId="77777777" w:rsidR="00A27C16" w:rsidRPr="000E0024" w:rsidRDefault="00BF6150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Юридическим отделом для подготовки мотивированного заключения сделаны соответствующие запросы в </w:t>
      </w:r>
      <w:r w:rsidR="00A27C1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й управление и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КУ «Административно-хозяйственное управление»</w:t>
      </w:r>
      <w:r w:rsidR="00A27C1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В соответствии с Положением о комиссии </w:t>
      </w:r>
      <w:bookmarkStart w:id="12" w:name="_Hlk149551199"/>
      <w:r w:rsidR="00A27C1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</w:t>
      </w:r>
      <w:bookmarkEnd w:id="12"/>
      <w:r w:rsidR="00A27C1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в случае направления необходимых запросов, срок подготовки заключения и вынесения вопроса на рассмотрение Комиссией может быть продлен. </w:t>
      </w:r>
    </w:p>
    <w:p w14:paraId="6E30C0F8" w14:textId="6E4C1BA0" w:rsidR="003D5ACE" w:rsidRPr="000E0024" w:rsidRDefault="00A27C16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вязи с чем предлагается перенести рассмотрение</w:t>
      </w:r>
      <w:r w:rsidRPr="000E0024"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ведомления </w:t>
      </w:r>
      <w:r w:rsidR="0072676B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S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на очередное заседание Комиссии в сроки, не превышающие 30 календарных дней.» </w:t>
      </w:r>
    </w:p>
    <w:p w14:paraId="69734401" w14:textId="4D5EB316" w:rsidR="00A27C16" w:rsidRPr="000E0024" w:rsidRDefault="00A27C16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0E0024">
        <w:rPr>
          <w:rFonts w:ascii="Liberation Serif" w:hAnsi="Liberation Serif"/>
          <w:sz w:val="24"/>
          <w:szCs w:val="24"/>
        </w:rPr>
        <w:t xml:space="preserve"> предложил голосование о снятии вопроса № 2 с повестки</w:t>
      </w:r>
      <w:r w:rsidR="003151B8" w:rsidRPr="000E0024">
        <w:rPr>
          <w:rFonts w:ascii="Liberation Serif" w:hAnsi="Liberation Serif"/>
          <w:sz w:val="24"/>
          <w:szCs w:val="24"/>
        </w:rPr>
        <w:t>,</w:t>
      </w:r>
      <w:r w:rsidRPr="000E0024">
        <w:rPr>
          <w:rFonts w:ascii="Liberation Serif" w:hAnsi="Liberation Serif"/>
          <w:sz w:val="24"/>
          <w:szCs w:val="24"/>
        </w:rPr>
        <w:t xml:space="preserve"> </w:t>
      </w:r>
      <w:r w:rsidR="003151B8" w:rsidRPr="000E0024">
        <w:rPr>
          <w:rFonts w:ascii="Liberation Serif" w:hAnsi="Liberation Serif"/>
          <w:sz w:val="24"/>
          <w:szCs w:val="24"/>
        </w:rPr>
        <w:t xml:space="preserve">продлении срока подготовки мотивированного заключения </w:t>
      </w:r>
      <w:r w:rsidRPr="000E0024">
        <w:rPr>
          <w:rFonts w:ascii="Liberation Serif" w:hAnsi="Liberation Serif"/>
          <w:sz w:val="24"/>
          <w:szCs w:val="24"/>
        </w:rPr>
        <w:t xml:space="preserve">и </w:t>
      </w:r>
      <w:r w:rsidR="003151B8" w:rsidRPr="000E0024">
        <w:rPr>
          <w:rFonts w:ascii="Liberation Serif" w:hAnsi="Liberation Serif"/>
          <w:sz w:val="24"/>
          <w:szCs w:val="24"/>
        </w:rPr>
        <w:t xml:space="preserve">включении в повестку </w:t>
      </w:r>
      <w:r w:rsidR="002F1028" w:rsidRPr="000E0024">
        <w:rPr>
          <w:rFonts w:ascii="Liberation Serif" w:hAnsi="Liberation Serif"/>
          <w:sz w:val="24"/>
          <w:szCs w:val="24"/>
        </w:rPr>
        <w:t>очередно</w:t>
      </w:r>
      <w:r w:rsidR="003151B8" w:rsidRPr="000E0024">
        <w:rPr>
          <w:rFonts w:ascii="Liberation Serif" w:hAnsi="Liberation Serif"/>
          <w:sz w:val="24"/>
          <w:szCs w:val="24"/>
        </w:rPr>
        <w:t>го</w:t>
      </w:r>
      <w:r w:rsidR="002F1028" w:rsidRPr="000E0024">
        <w:rPr>
          <w:rFonts w:ascii="Liberation Serif" w:hAnsi="Liberation Serif"/>
          <w:sz w:val="24"/>
          <w:szCs w:val="24"/>
        </w:rPr>
        <w:t xml:space="preserve"> заседани</w:t>
      </w:r>
      <w:r w:rsidR="003151B8" w:rsidRPr="000E0024">
        <w:rPr>
          <w:rFonts w:ascii="Liberation Serif" w:hAnsi="Liberation Serif"/>
          <w:sz w:val="24"/>
          <w:szCs w:val="24"/>
        </w:rPr>
        <w:t>я</w:t>
      </w:r>
      <w:r w:rsidR="002F1028" w:rsidRPr="000E0024">
        <w:rPr>
          <w:rFonts w:ascii="Liberation Serif" w:hAnsi="Liberation Serif"/>
          <w:sz w:val="24"/>
          <w:szCs w:val="24"/>
        </w:rPr>
        <w:t xml:space="preserve"> Комиссии </w:t>
      </w:r>
      <w:r w:rsidR="00216F9E" w:rsidRPr="000E0024">
        <w:rPr>
          <w:rFonts w:ascii="Liberation Serif" w:hAnsi="Liberation Serif"/>
          <w:sz w:val="24"/>
          <w:szCs w:val="24"/>
        </w:rPr>
        <w:t xml:space="preserve">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</w:t>
      </w:r>
      <w:r w:rsidR="002F1028" w:rsidRPr="000E0024">
        <w:rPr>
          <w:rFonts w:ascii="Liberation Serif" w:hAnsi="Liberation Serif"/>
          <w:sz w:val="24"/>
          <w:szCs w:val="24"/>
        </w:rPr>
        <w:t>в сроки, не превышающие 30 календарных дней.</w:t>
      </w:r>
    </w:p>
    <w:p w14:paraId="0604BC13" w14:textId="77777777" w:rsidR="00A27C16" w:rsidRPr="000E0024" w:rsidRDefault="00A27C16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7EAFD2FB" w14:textId="77777777" w:rsidR="00A27C16" w:rsidRPr="000E0024" w:rsidRDefault="00A27C16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ЗА – 8 голосов</w:t>
      </w:r>
    </w:p>
    <w:p w14:paraId="3A3DDC39" w14:textId="77777777" w:rsidR="00A27C16" w:rsidRPr="000E0024" w:rsidRDefault="00A27C16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ПРОТИВ – 0 голосов</w:t>
      </w:r>
    </w:p>
    <w:p w14:paraId="4192D0F9" w14:textId="7236460E" w:rsidR="00A27C16" w:rsidRPr="000E0024" w:rsidRDefault="00A27C16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ВОЗДЕРЖАЛСЯ – 0 голосов.</w:t>
      </w:r>
    </w:p>
    <w:p w14:paraId="45C33406" w14:textId="77777777" w:rsidR="00C15242" w:rsidRPr="000E0024" w:rsidRDefault="00C15242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620EDED" w14:textId="4C67D0D4" w:rsidR="002F1028" w:rsidRPr="000E0024" w:rsidRDefault="002F1028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3. </w:t>
      </w:r>
      <w:r w:rsidRPr="000E0024">
        <w:rPr>
          <w:rFonts w:ascii="Liberation Serif" w:hAnsi="Liberation Serif"/>
          <w:sz w:val="24"/>
          <w:szCs w:val="24"/>
          <w:u w:val="single"/>
        </w:rPr>
        <w:t>Доклад Лукашовой А.Л</w:t>
      </w:r>
      <w:r w:rsidRPr="000E0024">
        <w:rPr>
          <w:rFonts w:ascii="Liberation Serif" w:hAnsi="Liberation Serif"/>
          <w:sz w:val="24"/>
          <w:szCs w:val="24"/>
        </w:rPr>
        <w:t xml:space="preserve">., начальника отдела </w:t>
      </w:r>
      <w:r w:rsidR="00216F9E" w:rsidRPr="000E0024">
        <w:rPr>
          <w:rFonts w:ascii="Liberation Serif" w:hAnsi="Liberation Serif"/>
          <w:sz w:val="24"/>
          <w:szCs w:val="24"/>
        </w:rPr>
        <w:t>муниципальной</w:t>
      </w:r>
      <w:r w:rsidRPr="000E0024">
        <w:rPr>
          <w:rFonts w:ascii="Liberation Serif" w:hAnsi="Liberation Serif"/>
          <w:sz w:val="24"/>
          <w:szCs w:val="24"/>
        </w:rPr>
        <w:t xml:space="preserve"> службы и кадров</w:t>
      </w:r>
      <w:r w:rsidR="00216F9E" w:rsidRPr="000E0024">
        <w:rPr>
          <w:rFonts w:ascii="Liberation Serif" w:hAnsi="Liberation Serif"/>
          <w:sz w:val="24"/>
          <w:szCs w:val="24"/>
        </w:rPr>
        <w:t>:</w:t>
      </w:r>
    </w:p>
    <w:p w14:paraId="053CD69A" w14:textId="32D1E23E" w:rsidR="004151FC" w:rsidRPr="000E0024" w:rsidRDefault="004151FC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«В соответствии с Федеральным законом от 25.12.2008 № 273-ФЗ «О противодействии коррупции», Указом Губернатора Свердловской области от 19.01.2021 № 10-УГ «О некоторых вопросах организации проверки достоверности и полноты сведений о </w:t>
      </w:r>
      <w:r w:rsidRPr="000E0024">
        <w:rPr>
          <w:rFonts w:ascii="Liberation Serif" w:hAnsi="Liberation Serif"/>
          <w:sz w:val="24"/>
          <w:szCs w:val="24"/>
        </w:rPr>
        <w:lastRenderedPageBreak/>
        <w:t xml:space="preserve">доходах, об имуществе и обязательствах имущественного характера, соблюдения ограничений и требований к служебному поведению», распоряжениями администрации городского округа Верхняя Пышма </w:t>
      </w:r>
      <w:r w:rsidR="00CC0BCA" w:rsidRPr="000E0024">
        <w:rPr>
          <w:rFonts w:ascii="Liberation Serif" w:hAnsi="Liberation Serif"/>
          <w:sz w:val="24"/>
          <w:szCs w:val="24"/>
        </w:rPr>
        <w:t>о</w:t>
      </w:r>
      <w:r w:rsidRPr="000E0024">
        <w:rPr>
          <w:rFonts w:ascii="Liberation Serif" w:hAnsi="Liberation Serif"/>
          <w:sz w:val="24"/>
          <w:szCs w:val="24"/>
        </w:rPr>
        <w:t xml:space="preserve"> проведении провер</w:t>
      </w:r>
      <w:r w:rsidR="00C15FC2" w:rsidRPr="000E0024">
        <w:rPr>
          <w:rFonts w:ascii="Liberation Serif" w:hAnsi="Liberation Serif"/>
          <w:sz w:val="24"/>
          <w:szCs w:val="24"/>
        </w:rPr>
        <w:t>ок</w:t>
      </w:r>
      <w:r w:rsidR="00CC0BCA" w:rsidRPr="000E0024">
        <w:t xml:space="preserve"> </w:t>
      </w:r>
      <w:r w:rsidR="00CC0BCA" w:rsidRPr="000E0024">
        <w:rPr>
          <w:rFonts w:ascii="Liberation Serif" w:hAnsi="Liberation Serif"/>
          <w:sz w:val="24"/>
          <w:szCs w:val="24"/>
        </w:rPr>
        <w:t>по итогам анализа справок о доходах, расходах, об имуществе и обязательствах имущественного характера в рамках декларационной кампании 2023 года</w:t>
      </w:r>
      <w:r w:rsidR="008811DC" w:rsidRPr="000E0024">
        <w:rPr>
          <w:rFonts w:ascii="Liberation Serif" w:hAnsi="Liberation Serif"/>
          <w:sz w:val="24"/>
          <w:szCs w:val="24"/>
        </w:rPr>
        <w:t>, отделом муниципальной службы и кадров управления делами администрации городского округа Верхняя Пышма</w:t>
      </w:r>
      <w:r w:rsidRPr="000E0024">
        <w:rPr>
          <w:rFonts w:ascii="Liberation Serif" w:hAnsi="Liberation Serif"/>
          <w:sz w:val="24"/>
          <w:szCs w:val="24"/>
        </w:rPr>
        <w:t xml:space="preserve"> </w:t>
      </w:r>
      <w:r w:rsidR="008811DC" w:rsidRPr="000E0024">
        <w:rPr>
          <w:rFonts w:ascii="Liberation Serif" w:hAnsi="Liberation Serif"/>
          <w:sz w:val="24"/>
          <w:szCs w:val="24"/>
        </w:rPr>
        <w:t>были проведены проверки в отношении отдельных муниципальных служащих администрации городского округа Верхняя Пышма:</w:t>
      </w:r>
    </w:p>
    <w:p w14:paraId="40C32B93" w14:textId="7F3E7851" w:rsidR="002F1028" w:rsidRPr="000E0024" w:rsidRDefault="00983DC0" w:rsidP="00983DC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3" w:name="_Hlk149560302"/>
      <w:r w:rsidRPr="000E0024">
        <w:rPr>
          <w:rFonts w:ascii="Liberation Serif" w:hAnsi="Liberation Serif"/>
          <w:sz w:val="24"/>
          <w:szCs w:val="24"/>
        </w:rPr>
        <w:t xml:space="preserve">по итогам </w:t>
      </w:r>
      <w:r w:rsidR="00766DCD" w:rsidRPr="000E0024">
        <w:rPr>
          <w:rFonts w:ascii="Liberation Serif" w:hAnsi="Liberation Serif"/>
          <w:sz w:val="24"/>
          <w:szCs w:val="24"/>
        </w:rPr>
        <w:t>проверки в отношении</w:t>
      </w:r>
      <w:r w:rsidRPr="000E0024">
        <w:rPr>
          <w:rFonts w:ascii="Liberation Serif" w:hAnsi="Liberation Serif"/>
          <w:sz w:val="24"/>
          <w:szCs w:val="24"/>
        </w:rPr>
        <w:t xml:space="preserve"> </w:t>
      </w:r>
      <w:r w:rsidR="00766DCD" w:rsidRPr="000E0024">
        <w:rPr>
          <w:rFonts w:ascii="Liberation Serif" w:hAnsi="Liberation Serif"/>
          <w:sz w:val="24"/>
          <w:szCs w:val="24"/>
        </w:rPr>
        <w:t xml:space="preserve">муниципального служащего администрации городского округа Верхняя Пышма </w:t>
      </w:r>
      <w:r w:rsidR="0072676B" w:rsidRPr="000E0024">
        <w:rPr>
          <w:rFonts w:ascii="Liberation Serif" w:hAnsi="Liberation Serif"/>
          <w:sz w:val="24"/>
          <w:szCs w:val="24"/>
          <w:lang w:val="en-US"/>
        </w:rPr>
        <w:t>W</w:t>
      </w:r>
      <w:r w:rsidR="006A1DF5" w:rsidRPr="000E0024">
        <w:rPr>
          <w:rFonts w:ascii="Liberation Serif" w:hAnsi="Liberation Serif"/>
          <w:sz w:val="24"/>
          <w:szCs w:val="24"/>
        </w:rPr>
        <w:t xml:space="preserve"> </w:t>
      </w:r>
      <w:r w:rsidR="00766DCD" w:rsidRPr="000E0024">
        <w:rPr>
          <w:rFonts w:ascii="Liberation Serif" w:hAnsi="Liberation Serif"/>
          <w:sz w:val="24"/>
          <w:szCs w:val="24"/>
        </w:rPr>
        <w:t xml:space="preserve">установлен факт совершения. коррупционного правонарушения, выразившегося </w:t>
      </w:r>
      <w:r w:rsidR="00CC0BCA" w:rsidRPr="000E0024">
        <w:rPr>
          <w:rFonts w:ascii="Liberation Serif" w:hAnsi="Liberation Serif"/>
          <w:sz w:val="24"/>
          <w:szCs w:val="24"/>
        </w:rPr>
        <w:t xml:space="preserve">в предоставлении недостоверных сведений о доходах, расходах, об имуществе и обязательствах имущественного характера в </w:t>
      </w:r>
      <w:r w:rsidRPr="000E0024">
        <w:rPr>
          <w:rFonts w:ascii="Liberation Serif" w:hAnsi="Liberation Serif"/>
          <w:sz w:val="24"/>
          <w:szCs w:val="24"/>
        </w:rPr>
        <w:t xml:space="preserve">справках за  2021, 2022 годы </w:t>
      </w:r>
      <w:r w:rsidR="00766DCD" w:rsidRPr="000E0024">
        <w:rPr>
          <w:rFonts w:ascii="Liberation Serif" w:hAnsi="Liberation Serif"/>
          <w:sz w:val="24"/>
          <w:szCs w:val="24"/>
        </w:rPr>
        <w:t>в отношении себя и супруга и несовершеннолетнего ребенка в разделах 1 «Сведения о доходах», 4 «Сведения о счетах в банках и иных кредитных организациях».</w:t>
      </w:r>
      <w:r w:rsidR="00CC0BCA" w:rsidRPr="000E0024">
        <w:rPr>
          <w:rFonts w:ascii="Liberation Serif" w:hAnsi="Liberation Serif"/>
          <w:sz w:val="24"/>
          <w:szCs w:val="24"/>
        </w:rPr>
        <w:t xml:space="preserve"> </w:t>
      </w:r>
    </w:p>
    <w:p w14:paraId="39783EB0" w14:textId="466E1DC3" w:rsidR="006A1DF5" w:rsidRPr="000E0024" w:rsidRDefault="007A3297" w:rsidP="00807ADF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С целью всестороннего и объективного проведения проверки и достижения максимально эффективных результатов </w:t>
      </w:r>
      <w:r w:rsidR="00F24D66" w:rsidRPr="000E0024">
        <w:rPr>
          <w:rFonts w:ascii="Liberation Serif" w:hAnsi="Liberation Serif"/>
          <w:sz w:val="24"/>
          <w:szCs w:val="24"/>
        </w:rPr>
        <w:t xml:space="preserve">с </w:t>
      </w:r>
      <w:bookmarkStart w:id="14" w:name="_Hlk149834430"/>
      <w:r w:rsidR="00F24D66" w:rsidRPr="000E0024">
        <w:rPr>
          <w:rFonts w:ascii="Liberation Serif" w:hAnsi="Liberation Serif"/>
          <w:sz w:val="24"/>
          <w:szCs w:val="24"/>
        </w:rPr>
        <w:t>муниципальным</w:t>
      </w:r>
      <w:r w:rsidR="0072676B" w:rsidRPr="000E0024">
        <w:rPr>
          <w:rFonts w:ascii="Liberation Serif" w:hAnsi="Liberation Serif"/>
          <w:sz w:val="24"/>
          <w:szCs w:val="24"/>
        </w:rPr>
        <w:t xml:space="preserve"> служащим </w:t>
      </w:r>
      <w:r w:rsidR="0072676B" w:rsidRPr="000E0024">
        <w:rPr>
          <w:rFonts w:ascii="Liberation Serif" w:hAnsi="Liberation Serif"/>
          <w:sz w:val="24"/>
          <w:szCs w:val="24"/>
          <w:lang w:val="en-US"/>
        </w:rPr>
        <w:t>W</w:t>
      </w:r>
      <w:r w:rsidR="0072676B" w:rsidRPr="000E0024">
        <w:rPr>
          <w:rFonts w:ascii="Liberation Serif" w:hAnsi="Liberation Serif"/>
          <w:sz w:val="24"/>
          <w:szCs w:val="24"/>
        </w:rPr>
        <w:t xml:space="preserve"> </w:t>
      </w:r>
      <w:bookmarkEnd w:id="14"/>
      <w:r w:rsidR="004D6CD2" w:rsidRPr="000E0024">
        <w:rPr>
          <w:rFonts w:ascii="Liberation Serif" w:hAnsi="Liberation Serif"/>
          <w:sz w:val="24"/>
          <w:szCs w:val="24"/>
        </w:rPr>
        <w:t>проводились беседы</w:t>
      </w:r>
      <w:r w:rsidRPr="000E0024">
        <w:rPr>
          <w:rFonts w:ascii="Liberation Serif" w:hAnsi="Liberation Serif"/>
          <w:sz w:val="24"/>
          <w:szCs w:val="24"/>
        </w:rPr>
        <w:t xml:space="preserve">, </w:t>
      </w:r>
      <w:r w:rsidR="004D6CD2" w:rsidRPr="000E0024">
        <w:rPr>
          <w:rFonts w:ascii="Liberation Serif" w:hAnsi="Liberation Serif"/>
          <w:sz w:val="24"/>
          <w:szCs w:val="24"/>
        </w:rPr>
        <w:t xml:space="preserve">были </w:t>
      </w:r>
      <w:r w:rsidRPr="000E0024">
        <w:rPr>
          <w:rFonts w:ascii="Liberation Serif" w:hAnsi="Liberation Serif"/>
          <w:sz w:val="24"/>
          <w:szCs w:val="24"/>
        </w:rPr>
        <w:t xml:space="preserve">изучены представленные </w:t>
      </w:r>
      <w:r w:rsidR="004D6CD2" w:rsidRPr="000E0024">
        <w:rPr>
          <w:rFonts w:ascii="Liberation Serif" w:hAnsi="Liberation Serif"/>
          <w:sz w:val="24"/>
          <w:szCs w:val="24"/>
        </w:rPr>
        <w:t xml:space="preserve">ею </w:t>
      </w:r>
      <w:r w:rsidRPr="000E0024">
        <w:rPr>
          <w:rFonts w:ascii="Liberation Serif" w:hAnsi="Liberation Serif"/>
          <w:sz w:val="24"/>
          <w:szCs w:val="24"/>
        </w:rPr>
        <w:t>документы</w:t>
      </w:r>
      <w:r w:rsidR="006A1DF5" w:rsidRPr="000E0024">
        <w:rPr>
          <w:rFonts w:ascii="Liberation Serif" w:hAnsi="Liberation Serif"/>
          <w:sz w:val="24"/>
          <w:szCs w:val="24"/>
        </w:rPr>
        <w:t>:</w:t>
      </w:r>
    </w:p>
    <w:p w14:paraId="45D89FFA" w14:textId="5DE65E1E" w:rsidR="006A1DF5" w:rsidRPr="000E0024" w:rsidRDefault="006A1DF5" w:rsidP="00807ADF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- </w:t>
      </w:r>
      <w:bookmarkStart w:id="15" w:name="_Hlk149559545"/>
      <w:r w:rsidRPr="000E0024">
        <w:rPr>
          <w:rFonts w:ascii="Liberation Serif" w:hAnsi="Liberation Serif"/>
          <w:sz w:val="24"/>
          <w:szCs w:val="24"/>
        </w:rPr>
        <w:t>справ</w:t>
      </w:r>
      <w:r w:rsidR="00807ADF" w:rsidRPr="000E0024">
        <w:rPr>
          <w:rFonts w:ascii="Liberation Serif" w:hAnsi="Liberation Serif"/>
          <w:sz w:val="24"/>
          <w:szCs w:val="24"/>
        </w:rPr>
        <w:t>ки</w:t>
      </w:r>
      <w:r w:rsidRPr="000E0024">
        <w:rPr>
          <w:rFonts w:ascii="Liberation Serif" w:hAnsi="Liberation Serif"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="00807ADF" w:rsidRPr="000E0024">
        <w:rPr>
          <w:rFonts w:ascii="Liberation Serif" w:hAnsi="Liberation Serif"/>
          <w:sz w:val="24"/>
          <w:szCs w:val="24"/>
        </w:rPr>
        <w:t>за 2021</w:t>
      </w:r>
      <w:bookmarkEnd w:id="15"/>
      <w:r w:rsidR="00807ADF" w:rsidRPr="000E0024">
        <w:rPr>
          <w:rFonts w:ascii="Liberation Serif" w:hAnsi="Liberation Serif"/>
          <w:sz w:val="24"/>
          <w:szCs w:val="24"/>
        </w:rPr>
        <w:t xml:space="preserve">, 2022 годы в отношении </w:t>
      </w:r>
      <w:r w:rsidR="00F24D66" w:rsidRPr="000E0024">
        <w:rPr>
          <w:rFonts w:ascii="Liberation Serif" w:hAnsi="Liberation Serif"/>
          <w:sz w:val="24"/>
          <w:szCs w:val="24"/>
        </w:rPr>
        <w:t>муниципального служащего W</w:t>
      </w:r>
      <w:r w:rsidR="00807ADF" w:rsidRPr="000E0024">
        <w:rPr>
          <w:rFonts w:ascii="Liberation Serif" w:hAnsi="Liberation Serif"/>
          <w:sz w:val="24"/>
          <w:szCs w:val="24"/>
        </w:rPr>
        <w:t>, ее супруга и несовершеннолетнего ребенка;</w:t>
      </w:r>
    </w:p>
    <w:p w14:paraId="56A5522C" w14:textId="22194504" w:rsidR="00807ADF" w:rsidRPr="000E0024" w:rsidRDefault="00807ADF" w:rsidP="00807ADF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- справки о доходах и сумме налога физического лица в отношении</w:t>
      </w:r>
      <w:r w:rsidRPr="000E0024">
        <w:t xml:space="preserve"> </w:t>
      </w:r>
      <w:r w:rsidR="00F24D66" w:rsidRPr="000E0024">
        <w:rPr>
          <w:rFonts w:ascii="Liberation Serif" w:hAnsi="Liberation Serif"/>
          <w:sz w:val="24"/>
          <w:szCs w:val="24"/>
        </w:rPr>
        <w:t>муниципального служащего W</w:t>
      </w:r>
      <w:r w:rsidR="00F24D66" w:rsidRPr="000E0024">
        <w:rPr>
          <w:rFonts w:ascii="Liberation Serif" w:hAnsi="Liberation Serif"/>
          <w:sz w:val="24"/>
          <w:szCs w:val="24"/>
        </w:rPr>
        <w:t xml:space="preserve"> </w:t>
      </w:r>
      <w:r w:rsidRPr="000E0024">
        <w:rPr>
          <w:rFonts w:ascii="Liberation Serif" w:hAnsi="Liberation Serif"/>
          <w:sz w:val="24"/>
          <w:szCs w:val="24"/>
        </w:rPr>
        <w:t>и ее супруга;</w:t>
      </w:r>
    </w:p>
    <w:p w14:paraId="59F4C09B" w14:textId="0870D624" w:rsidR="00807ADF" w:rsidRPr="000E0024" w:rsidRDefault="00807ADF" w:rsidP="00807ADF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- сведения о наличии счетов и иной информации, необходимой для предоставления гражданами сведений о доходах, расходах, об имуществе и обязательствах имущественного характера от </w:t>
      </w:r>
      <w:bookmarkStart w:id="16" w:name="_Hlk149556626"/>
      <w:r w:rsidRPr="000E0024">
        <w:rPr>
          <w:rFonts w:ascii="Liberation Serif" w:hAnsi="Liberation Serif"/>
          <w:sz w:val="24"/>
          <w:szCs w:val="24"/>
        </w:rPr>
        <w:t>Банка ГПБ (АО)</w:t>
      </w:r>
      <w:bookmarkEnd w:id="16"/>
      <w:r w:rsidRPr="000E0024">
        <w:rPr>
          <w:rFonts w:ascii="Liberation Serif" w:hAnsi="Liberation Serif"/>
          <w:sz w:val="24"/>
          <w:szCs w:val="24"/>
        </w:rPr>
        <w:t>, ПАО «Совкомбанк» АО «РН «Банк»</w:t>
      </w:r>
      <w:r w:rsidR="007A3297" w:rsidRPr="000E0024">
        <w:rPr>
          <w:rFonts w:ascii="Liberation Serif" w:hAnsi="Liberation Serif"/>
          <w:sz w:val="24"/>
          <w:szCs w:val="24"/>
        </w:rPr>
        <w:t>, АО «Тинькофф Банк»</w:t>
      </w:r>
      <w:r w:rsidRPr="000E0024">
        <w:rPr>
          <w:rFonts w:ascii="Liberation Serif" w:hAnsi="Liberation Serif"/>
          <w:sz w:val="24"/>
          <w:szCs w:val="24"/>
        </w:rPr>
        <w:t xml:space="preserve"> в отношении </w:t>
      </w:r>
      <w:r w:rsidR="00F24D66" w:rsidRPr="000E0024">
        <w:rPr>
          <w:rFonts w:ascii="Liberation Serif" w:hAnsi="Liberation Serif"/>
          <w:sz w:val="24"/>
          <w:szCs w:val="24"/>
        </w:rPr>
        <w:t>муниципального служащего W</w:t>
      </w:r>
      <w:r w:rsidRPr="000E0024">
        <w:rPr>
          <w:rFonts w:ascii="Liberation Serif" w:hAnsi="Liberation Serif"/>
          <w:sz w:val="24"/>
          <w:szCs w:val="24"/>
        </w:rPr>
        <w:t>, ее супруга и несовершеннолетнего ребенка;</w:t>
      </w:r>
    </w:p>
    <w:p w14:paraId="76B06214" w14:textId="78487127" w:rsidR="00807ADF" w:rsidRPr="000E0024" w:rsidRDefault="00807ADF" w:rsidP="00807ADF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- выписки по счетам банковских карт Банка ГПБ (АО) в отношении супруга;</w:t>
      </w:r>
    </w:p>
    <w:p w14:paraId="33FA3AA8" w14:textId="0A035ABA" w:rsidR="007A3297" w:rsidRPr="000E0024" w:rsidRDefault="007A3297" w:rsidP="00807ADF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- </w:t>
      </w:r>
      <w:r w:rsidR="00412467" w:rsidRPr="000E0024">
        <w:rPr>
          <w:rFonts w:ascii="Liberation Serif" w:hAnsi="Liberation Serif"/>
          <w:sz w:val="24"/>
          <w:szCs w:val="24"/>
        </w:rPr>
        <w:t>пояснительны</w:t>
      </w:r>
      <w:r w:rsidRPr="000E0024">
        <w:rPr>
          <w:rFonts w:ascii="Liberation Serif" w:hAnsi="Liberation Serif"/>
          <w:sz w:val="24"/>
          <w:szCs w:val="24"/>
        </w:rPr>
        <w:t xml:space="preserve">е записки </w:t>
      </w:r>
      <w:r w:rsidR="00F24D66" w:rsidRPr="000E0024">
        <w:rPr>
          <w:rFonts w:ascii="Liberation Serif" w:hAnsi="Liberation Serif"/>
          <w:sz w:val="24"/>
          <w:szCs w:val="24"/>
        </w:rPr>
        <w:t>муниципального служащего W</w:t>
      </w:r>
      <w:r w:rsidR="00F24D66" w:rsidRPr="000E0024">
        <w:rPr>
          <w:rFonts w:ascii="Liberation Serif" w:hAnsi="Liberation Serif"/>
          <w:sz w:val="24"/>
          <w:szCs w:val="24"/>
        </w:rPr>
        <w:t>.</w:t>
      </w:r>
    </w:p>
    <w:p w14:paraId="1704FEB8" w14:textId="7CFEFD23" w:rsidR="00CC0BCA" w:rsidRPr="000E0024" w:rsidRDefault="004D6CD2" w:rsidP="00CC0BC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В соответствии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Минтруда России от 15.04.2022 N 28-6/10/П-2479, допущенное </w:t>
      </w:r>
      <w:bookmarkStart w:id="17" w:name="_Hlk149834566"/>
      <w:r w:rsidR="00F24D66" w:rsidRPr="000E0024">
        <w:rPr>
          <w:rFonts w:ascii="Liberation Serif" w:hAnsi="Liberation Serif"/>
          <w:sz w:val="24"/>
          <w:szCs w:val="24"/>
        </w:rPr>
        <w:t>муниципальным служащим W</w:t>
      </w:r>
      <w:bookmarkEnd w:id="17"/>
      <w:r w:rsidR="00F24D66" w:rsidRPr="000E0024">
        <w:rPr>
          <w:rFonts w:ascii="Liberation Serif" w:hAnsi="Liberation Serif"/>
          <w:sz w:val="24"/>
          <w:szCs w:val="24"/>
        </w:rPr>
        <w:t xml:space="preserve"> </w:t>
      </w:r>
      <w:r w:rsidRPr="000E0024">
        <w:rPr>
          <w:rFonts w:ascii="Liberation Serif" w:hAnsi="Liberation Serif"/>
          <w:sz w:val="24"/>
          <w:szCs w:val="24"/>
        </w:rPr>
        <w:t>нарушение можно отнести к малозначительным проступкам, так как имеется ряд с</w:t>
      </w:r>
      <w:r w:rsidR="00CC0BCA" w:rsidRPr="000E0024">
        <w:rPr>
          <w:rFonts w:ascii="Liberation Serif" w:hAnsi="Liberation Serif"/>
          <w:sz w:val="24"/>
          <w:szCs w:val="24"/>
        </w:rPr>
        <w:t>мягчающи</w:t>
      </w:r>
      <w:r w:rsidRPr="000E0024">
        <w:rPr>
          <w:rFonts w:ascii="Liberation Serif" w:hAnsi="Liberation Serif"/>
          <w:sz w:val="24"/>
          <w:szCs w:val="24"/>
        </w:rPr>
        <w:t>х</w:t>
      </w:r>
      <w:r w:rsidR="00CC0BCA" w:rsidRPr="000E0024">
        <w:rPr>
          <w:rFonts w:ascii="Liberation Serif" w:hAnsi="Liberation Serif"/>
          <w:sz w:val="24"/>
          <w:szCs w:val="24"/>
        </w:rPr>
        <w:t xml:space="preserve"> вину </w:t>
      </w:r>
      <w:r w:rsidR="00F24D66" w:rsidRPr="000E0024">
        <w:rPr>
          <w:rFonts w:ascii="Liberation Serif" w:hAnsi="Liberation Serif"/>
          <w:sz w:val="24"/>
          <w:szCs w:val="24"/>
        </w:rPr>
        <w:t>муниципального служащего W</w:t>
      </w:r>
      <w:r w:rsidR="00CC0BCA" w:rsidRPr="000E0024">
        <w:rPr>
          <w:rFonts w:ascii="Liberation Serif" w:hAnsi="Liberation Serif"/>
          <w:sz w:val="24"/>
          <w:szCs w:val="24"/>
        </w:rPr>
        <w:t xml:space="preserve"> обстоятельств:</w:t>
      </w:r>
    </w:p>
    <w:p w14:paraId="7C1F8E2C" w14:textId="6CDEB9A3" w:rsidR="00CC0BCA" w:rsidRPr="000E0024" w:rsidRDefault="00CC0BCA" w:rsidP="00CC0BC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8" w:name="_Hlk149568099"/>
      <w:r w:rsidRPr="000E0024">
        <w:rPr>
          <w:rFonts w:ascii="Liberation Serif" w:hAnsi="Liberation Serif"/>
          <w:sz w:val="24"/>
          <w:szCs w:val="24"/>
        </w:rPr>
        <w:t>- предоставл</w:t>
      </w:r>
      <w:r w:rsidR="006A1DF5" w:rsidRPr="000E0024">
        <w:rPr>
          <w:rFonts w:ascii="Liberation Serif" w:hAnsi="Liberation Serif"/>
          <w:sz w:val="24"/>
          <w:szCs w:val="24"/>
        </w:rPr>
        <w:t>ение впервые в 2021 году</w:t>
      </w:r>
      <w:r w:rsidRPr="000E0024">
        <w:rPr>
          <w:rFonts w:ascii="Liberation Serif" w:hAnsi="Liberation Serif"/>
          <w:sz w:val="24"/>
          <w:szCs w:val="24"/>
        </w:rPr>
        <w:t xml:space="preserve"> сведени</w:t>
      </w:r>
      <w:r w:rsidR="006A1DF5" w:rsidRPr="000E0024">
        <w:rPr>
          <w:rFonts w:ascii="Liberation Serif" w:hAnsi="Liberation Serif"/>
          <w:sz w:val="24"/>
          <w:szCs w:val="24"/>
        </w:rPr>
        <w:t>й</w:t>
      </w:r>
      <w:r w:rsidRPr="000E0024">
        <w:rPr>
          <w:rFonts w:ascii="Liberation Serif" w:hAnsi="Liberation Serif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6A1DF5" w:rsidRPr="000E0024">
        <w:rPr>
          <w:rFonts w:ascii="Liberation Serif" w:hAnsi="Liberation Serif"/>
          <w:sz w:val="24"/>
          <w:szCs w:val="24"/>
        </w:rPr>
        <w:t>;</w:t>
      </w:r>
    </w:p>
    <w:bookmarkEnd w:id="18"/>
    <w:p w14:paraId="6FEFC0F5" w14:textId="067491D5" w:rsidR="00CC0BCA" w:rsidRPr="000E0024" w:rsidRDefault="00CC0BCA" w:rsidP="00CC0BC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- отсутствие дисциплинарных взысканий, в том числе за совершение коррупционных проступков;</w:t>
      </w:r>
    </w:p>
    <w:p w14:paraId="6775B8BB" w14:textId="5F453A25" w:rsidR="00CC0BCA" w:rsidRPr="000E0024" w:rsidRDefault="00CC0BCA" w:rsidP="00CC0BC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- факт движения денежных средств по </w:t>
      </w:r>
      <w:r w:rsidR="006A1DF5" w:rsidRPr="000E0024">
        <w:rPr>
          <w:rFonts w:ascii="Liberation Serif" w:hAnsi="Liberation Serif"/>
          <w:sz w:val="24"/>
          <w:szCs w:val="24"/>
        </w:rPr>
        <w:t>неуказанным в справках за 2021, 2022 годы счетам исключительно между своими счетами;</w:t>
      </w:r>
    </w:p>
    <w:p w14:paraId="45AF1FB0" w14:textId="2459DF55" w:rsidR="006A1DF5" w:rsidRPr="000E0024" w:rsidRDefault="006A1DF5" w:rsidP="00CC0BC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- сумма поступивших на неуказанные в справках за 2021, 2022 годы</w:t>
      </w:r>
      <w:r w:rsidRPr="000E0024">
        <w:t xml:space="preserve"> </w:t>
      </w:r>
      <w:r w:rsidRPr="000E0024">
        <w:rPr>
          <w:rFonts w:ascii="Liberation Serif" w:hAnsi="Liberation Serif"/>
          <w:sz w:val="24"/>
          <w:szCs w:val="24"/>
        </w:rPr>
        <w:t xml:space="preserve">счета не превышают сумму 100000 </w:t>
      </w:r>
      <w:r w:rsidR="00C15FC2" w:rsidRPr="000E0024">
        <w:rPr>
          <w:rFonts w:ascii="Liberation Serif" w:hAnsi="Liberation Serif"/>
          <w:sz w:val="24"/>
          <w:szCs w:val="24"/>
        </w:rPr>
        <w:t>руб.</w:t>
      </w:r>
      <w:r w:rsidRPr="000E0024">
        <w:rPr>
          <w:rFonts w:ascii="Liberation Serif" w:hAnsi="Liberation Serif"/>
          <w:sz w:val="24"/>
          <w:szCs w:val="24"/>
        </w:rPr>
        <w:t>;</w:t>
      </w:r>
    </w:p>
    <w:p w14:paraId="17F4E325" w14:textId="7D43129B" w:rsidR="004D6CD2" w:rsidRPr="000E0024" w:rsidRDefault="006A1DF5" w:rsidP="004D6CD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- оказание </w:t>
      </w:r>
      <w:r w:rsidR="00F24D66" w:rsidRPr="000E0024">
        <w:rPr>
          <w:rFonts w:ascii="Liberation Serif" w:hAnsi="Liberation Serif"/>
          <w:sz w:val="24"/>
          <w:szCs w:val="24"/>
        </w:rPr>
        <w:t>муниципальным служащим W</w:t>
      </w:r>
      <w:r w:rsidRPr="000E0024">
        <w:rPr>
          <w:rFonts w:ascii="Liberation Serif" w:hAnsi="Liberation Serif"/>
          <w:sz w:val="24"/>
          <w:szCs w:val="24"/>
        </w:rPr>
        <w:t xml:space="preserve"> </w:t>
      </w:r>
      <w:r w:rsidR="005F5AB0" w:rsidRPr="000E0024">
        <w:rPr>
          <w:rFonts w:ascii="Liberation Serif" w:hAnsi="Liberation Serif"/>
          <w:sz w:val="24"/>
          <w:szCs w:val="24"/>
        </w:rPr>
        <w:t xml:space="preserve">активного </w:t>
      </w:r>
      <w:r w:rsidRPr="000E0024">
        <w:rPr>
          <w:rFonts w:ascii="Liberation Serif" w:hAnsi="Liberation Serif"/>
          <w:sz w:val="24"/>
          <w:szCs w:val="24"/>
        </w:rPr>
        <w:t>содействия в ходе проверки.</w:t>
      </w:r>
    </w:p>
    <w:p w14:paraId="01F062E1" w14:textId="13F575C6" w:rsidR="00983DC0" w:rsidRPr="000E0024" w:rsidRDefault="004D6CD2" w:rsidP="004D6CD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Согласно ч. 4 ст. 27.1. Федерального закона № 25-ФЗ при применении взысканий, предусмотренных ст. 15 настоящего Закона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r w:rsidR="00C15242" w:rsidRPr="000E0024">
        <w:rPr>
          <w:rFonts w:ascii="Liberation Serif" w:hAnsi="Liberation Serif"/>
          <w:sz w:val="24"/>
          <w:szCs w:val="24"/>
        </w:rPr>
        <w:t>»</w:t>
      </w:r>
    </w:p>
    <w:bookmarkEnd w:id="13"/>
    <w:p w14:paraId="7588FB5A" w14:textId="77777777" w:rsidR="004D6CD2" w:rsidRPr="000E0024" w:rsidRDefault="004D6CD2" w:rsidP="007A172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7850A378" w14:textId="2057693C" w:rsidR="00C15242" w:rsidRPr="000E0024" w:rsidRDefault="00C15242" w:rsidP="007A172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9" w:name="_Hlk149566768"/>
      <w:r w:rsidRPr="000E0024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0E0024">
        <w:rPr>
          <w:rFonts w:ascii="Liberation Serif" w:hAnsi="Liberation Serif"/>
          <w:sz w:val="24"/>
          <w:szCs w:val="24"/>
        </w:rPr>
        <w:t xml:space="preserve"> предложил голосование </w:t>
      </w:r>
      <w:r w:rsidR="004D6CD2" w:rsidRPr="000E0024">
        <w:rPr>
          <w:rFonts w:ascii="Liberation Serif" w:hAnsi="Liberation Serif"/>
          <w:sz w:val="24"/>
          <w:szCs w:val="24"/>
        </w:rPr>
        <w:t xml:space="preserve">об </w:t>
      </w:r>
      <w:r w:rsidR="00C15FC2" w:rsidRPr="000E0024">
        <w:rPr>
          <w:rFonts w:ascii="Liberation Serif" w:hAnsi="Liberation Serif"/>
          <w:sz w:val="24"/>
          <w:szCs w:val="24"/>
        </w:rPr>
        <w:t>указани</w:t>
      </w:r>
      <w:r w:rsidR="004D6CD2" w:rsidRPr="000E0024">
        <w:rPr>
          <w:rFonts w:ascii="Liberation Serif" w:hAnsi="Liberation Serif"/>
          <w:sz w:val="24"/>
          <w:szCs w:val="24"/>
        </w:rPr>
        <w:t>и</w:t>
      </w:r>
      <w:r w:rsidR="00C15FC2" w:rsidRPr="000E0024">
        <w:rPr>
          <w:rFonts w:ascii="Liberation Serif" w:hAnsi="Liberation Serif"/>
          <w:sz w:val="24"/>
          <w:szCs w:val="24"/>
        </w:rPr>
        <w:t xml:space="preserve"> </w:t>
      </w:r>
      <w:bookmarkStart w:id="20" w:name="_Hlk149835904"/>
      <w:r w:rsidR="00F24D66" w:rsidRPr="000E0024">
        <w:rPr>
          <w:rFonts w:ascii="Liberation Serif" w:hAnsi="Liberation Serif"/>
          <w:sz w:val="24"/>
          <w:szCs w:val="24"/>
        </w:rPr>
        <w:t>муниципальн</w:t>
      </w:r>
      <w:r w:rsidR="00F24D66" w:rsidRPr="000E0024">
        <w:rPr>
          <w:rFonts w:ascii="Liberation Serif" w:hAnsi="Liberation Serif"/>
          <w:sz w:val="24"/>
          <w:szCs w:val="24"/>
        </w:rPr>
        <w:t>ому</w:t>
      </w:r>
      <w:r w:rsidR="00F24D66" w:rsidRPr="000E0024">
        <w:rPr>
          <w:rFonts w:ascii="Liberation Serif" w:hAnsi="Liberation Serif"/>
          <w:sz w:val="24"/>
          <w:szCs w:val="24"/>
        </w:rPr>
        <w:t xml:space="preserve"> служащ</w:t>
      </w:r>
      <w:r w:rsidR="00F24D66" w:rsidRPr="000E0024">
        <w:rPr>
          <w:rFonts w:ascii="Liberation Serif" w:hAnsi="Liberation Serif"/>
          <w:sz w:val="24"/>
          <w:szCs w:val="24"/>
        </w:rPr>
        <w:t>ему</w:t>
      </w:r>
      <w:r w:rsidR="00F24D66" w:rsidRPr="000E0024">
        <w:rPr>
          <w:rFonts w:ascii="Liberation Serif" w:hAnsi="Liberation Serif"/>
          <w:sz w:val="24"/>
          <w:szCs w:val="24"/>
        </w:rPr>
        <w:t xml:space="preserve"> W</w:t>
      </w:r>
      <w:r w:rsidR="00F24D66" w:rsidRPr="000E0024">
        <w:rPr>
          <w:rFonts w:ascii="Liberation Serif" w:hAnsi="Liberation Serif"/>
          <w:sz w:val="24"/>
          <w:szCs w:val="24"/>
        </w:rPr>
        <w:t xml:space="preserve"> </w:t>
      </w:r>
      <w:bookmarkEnd w:id="20"/>
      <w:r w:rsidR="001D14A3" w:rsidRPr="000E0024">
        <w:rPr>
          <w:rFonts w:ascii="Liberation Serif" w:hAnsi="Liberation Serif"/>
          <w:sz w:val="24"/>
          <w:szCs w:val="24"/>
        </w:rPr>
        <w:t xml:space="preserve">на недопустимость нарушения требований Федерального закона от 02.03.2007 № 25-ФЗ «О муниципальной службе в Российской Федерации» и на </w:t>
      </w:r>
      <w:r w:rsidR="001D14A3" w:rsidRPr="000E0024">
        <w:rPr>
          <w:rFonts w:ascii="Liberation Serif" w:hAnsi="Liberation Serif"/>
          <w:sz w:val="24"/>
          <w:szCs w:val="24"/>
        </w:rPr>
        <w:lastRenderedPageBreak/>
        <w:t>необходимость неукоснительного исполнения обязанностей, установленных в целях противодействия коррупции.</w:t>
      </w:r>
    </w:p>
    <w:p w14:paraId="01FAD47E" w14:textId="77777777" w:rsidR="00C15FC2" w:rsidRPr="000E0024" w:rsidRDefault="00C15FC2" w:rsidP="00C15FC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0EB698BA" w14:textId="77777777" w:rsidR="00C15FC2" w:rsidRPr="000E0024" w:rsidRDefault="00C15FC2" w:rsidP="00C15FC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– 8 голосов</w:t>
      </w:r>
    </w:p>
    <w:p w14:paraId="0E0DDED5" w14:textId="77777777" w:rsidR="00C15FC2" w:rsidRPr="000E0024" w:rsidRDefault="00C15FC2" w:rsidP="00C15FC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452A51E4" w14:textId="77777777" w:rsidR="00C15FC2" w:rsidRPr="000E0024" w:rsidRDefault="00C15FC2" w:rsidP="00C15FC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.</w:t>
      </w:r>
    </w:p>
    <w:bookmarkEnd w:id="19"/>
    <w:p w14:paraId="6A7366A9" w14:textId="77777777" w:rsidR="001746B5" w:rsidRPr="000E0024" w:rsidRDefault="001746B5" w:rsidP="001746B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B9B0259" w14:textId="4D608D7B" w:rsidR="001746B5" w:rsidRPr="000E0024" w:rsidRDefault="001746B5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по итогам проверки в отношении муниципального администрации городского округа Верхняя Пышма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F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становлен факт совершения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ррупционного правонарушения, выразившегося в предоставлении недостоверных сведений о доходах, расходах, об имуществе и обязательствах имущественного характера в справках за  2020, 2021, 2022 годы в отношении себя и супруг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несовершеннолетн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х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етей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разделах 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1 «Недвижимое имущество»,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4 «Сведения о счетах в банках и иных кредитных организациях»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, 6.2 «Срочные обязательства финансового характера»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14:paraId="24B5DFE8" w14:textId="5AF51818" w:rsidR="001746B5" w:rsidRPr="000E0024" w:rsidRDefault="001746B5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целью всестороннего и объективного проведения проверки и достижения максимально эффективных результатов с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ым служащим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F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водились беседы, были изучены представленные 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кументы:</w:t>
      </w:r>
    </w:p>
    <w:p w14:paraId="705B9D5F" w14:textId="32D8E5A1" w:rsidR="001746B5" w:rsidRPr="000E0024" w:rsidRDefault="001746B5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правки о доходах, расходах, об имуществе и обязательствах имущественного характера за 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020,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021, 2022 годы в отношении </w:t>
      </w:r>
      <w:bookmarkStart w:id="21" w:name="_Hlk149834615"/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F</w:t>
      </w:r>
      <w:bookmarkEnd w:id="21"/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упруг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несовершеннолетн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х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тей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05B13A67" w14:textId="1219FDB6" w:rsidR="001746B5" w:rsidRPr="000E0024" w:rsidRDefault="001746B5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правки о доходах и сумме налога физического лица на в отношении 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упруги Рознатовского С.В.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82439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2020, 2021, 2022 годы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060ADC17" w14:textId="5AE1B02B" w:rsidR="00082439" w:rsidRPr="000E0024" w:rsidRDefault="00082439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правки о доходах и сумме налога физического лица на в отношении супруги 2021, 2022 годы;</w:t>
      </w:r>
    </w:p>
    <w:p w14:paraId="12FA79EF" w14:textId="39A2F22F" w:rsidR="00082439" w:rsidRPr="000E0024" w:rsidRDefault="00082439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едитный договор с ПАО Сбербанк от 28.02.2018;</w:t>
      </w:r>
    </w:p>
    <w:p w14:paraId="793FF56A" w14:textId="04576D43" w:rsidR="00082439" w:rsidRPr="000E0024" w:rsidRDefault="00082439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оговор купли-продажи с использованием кредитных средств от 28.02.2018</w:t>
      </w:r>
    </w:p>
    <w:p w14:paraId="7B1A42AD" w14:textId="696AD2C5" w:rsidR="001746B5" w:rsidRPr="000E0024" w:rsidRDefault="001746B5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ведения о наличии счетов и иной информации, необходимой для предоставления гражданами сведений о доходах, расходах, об имуществе и обязательствах имущественного характера от </w:t>
      </w:r>
      <w:r w:rsidR="007621F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О Сбербанк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тношении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F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7621F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621F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упруги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несовершеннолетн</w:t>
      </w:r>
      <w:r w:rsidR="007621F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х детей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7090D723" w14:textId="5B467DAE" w:rsidR="007621FE" w:rsidRPr="000E0024" w:rsidRDefault="007621FE" w:rsidP="007621F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тория операций за 2021 год по дебетовой карте от 23.09.2021 ПАО Сбербанк в отношении несовершеннолетнего ребенка;</w:t>
      </w:r>
    </w:p>
    <w:p w14:paraId="3716217D" w14:textId="2E8BD7AC" w:rsidR="007621FE" w:rsidRPr="000E0024" w:rsidRDefault="007621FE" w:rsidP="007621F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писки из Единого государственного реестра недвижимости об объекте недвижимости в отношении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F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его супруги и несовершеннолетних детей;</w:t>
      </w:r>
    </w:p>
    <w:p w14:paraId="1FFEA67D" w14:textId="71748DED" w:rsidR="007621FE" w:rsidRPr="000E0024" w:rsidRDefault="007621FE" w:rsidP="007621F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яснительные записки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F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6AA1911F" w14:textId="059C86E1" w:rsidR="001746B5" w:rsidRPr="000E0024" w:rsidRDefault="001746B5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Минтруда России от 15.04.2022 N 28-6/10/П-2479, допущенн</w:t>
      </w:r>
      <w:r w:rsidR="007621F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е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м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F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рушение можно отнести к малозначительным проступкам, так как имеется ряд смягчающих вину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F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стоятельств:</w:t>
      </w:r>
    </w:p>
    <w:p w14:paraId="3C35D033" w14:textId="77777777" w:rsidR="001746B5" w:rsidRPr="000E0024" w:rsidRDefault="001746B5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сутствие дисциплинарных взысканий, в том числе за совершение коррупционных проступков;</w:t>
      </w:r>
    </w:p>
    <w:p w14:paraId="77810DC4" w14:textId="70A0EA33" w:rsidR="001746B5" w:rsidRPr="000E0024" w:rsidRDefault="001746B5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факт движения денежных средств по неуказанным в справках за </w:t>
      </w:r>
      <w:r w:rsidR="0098708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020,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2021, 2022 годы счетам исключительно между своими счетами;</w:t>
      </w:r>
    </w:p>
    <w:p w14:paraId="2CF9FEDB" w14:textId="2512E4B8" w:rsidR="001746B5" w:rsidRPr="000E0024" w:rsidRDefault="001746B5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мма поступивших на счет</w:t>
      </w:r>
      <w:r w:rsidR="0098708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нежных средств не превышает доход служащего за последний год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1DAF08CF" w14:textId="7989F971" w:rsidR="00987088" w:rsidRPr="000E0024" w:rsidRDefault="00987088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еличина ошибки в указании доли в праве на недвижимое имущество не превышает 5% от реальной площади объекта;</w:t>
      </w:r>
    </w:p>
    <w:p w14:paraId="0DB2EBB5" w14:textId="41613240" w:rsidR="001746B5" w:rsidRPr="000E0024" w:rsidRDefault="001746B5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казание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м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F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06A8B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ктивного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действия в ходе проверки.</w:t>
      </w:r>
    </w:p>
    <w:p w14:paraId="07960FEA" w14:textId="2409318F" w:rsidR="001746B5" w:rsidRPr="000E0024" w:rsidRDefault="001746B5" w:rsidP="001746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гласно ч. 4 ст. 27.1. Федерального закона № 25-ФЗ при применении взысканий, предусмотренных ст. 15 настоящего Закона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»</w:t>
      </w:r>
    </w:p>
    <w:p w14:paraId="1E57F567" w14:textId="0A612E4B" w:rsidR="001D14A3" w:rsidRPr="000E0024" w:rsidRDefault="00987088" w:rsidP="0098708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Председатель комиссии Редин А.А.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ложил голосование об указании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е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F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D14A3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141667BA" w14:textId="15CAC0ED" w:rsidR="00987088" w:rsidRPr="000E0024" w:rsidRDefault="00987088" w:rsidP="0098708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3A9614AD" w14:textId="77777777" w:rsidR="00987088" w:rsidRPr="000E0024" w:rsidRDefault="00987088" w:rsidP="0098708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– 8 голосов</w:t>
      </w:r>
    </w:p>
    <w:p w14:paraId="2AA3FCFA" w14:textId="77777777" w:rsidR="00987088" w:rsidRPr="000E0024" w:rsidRDefault="00987088" w:rsidP="0098708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5BB9DFAC" w14:textId="702CCB46" w:rsidR="00987088" w:rsidRPr="000E0024" w:rsidRDefault="00987088" w:rsidP="0098708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.</w:t>
      </w:r>
    </w:p>
    <w:p w14:paraId="73F25AB8" w14:textId="77777777" w:rsidR="00355A6E" w:rsidRPr="000E0024" w:rsidRDefault="00355A6E" w:rsidP="0098708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42F3056" w14:textId="564E76D2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 </w:t>
      </w:r>
      <w:bookmarkStart w:id="22" w:name="_Hlk149568276"/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итогам проверки в отношении муниципального служащего ведущего специалиста отдела муниципального земельного контроля комитета по управлению имуществом администрации городского округа Верхняя Пышма</w:t>
      </w:r>
      <w:r w:rsidR="00F24D66" w:rsidRPr="000E0024">
        <w:t xml:space="preserve">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Z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становлен факт совершения коррупционного правонарушения, выразившегося в предоставлении недостоверных сведений о доходах, расходах, об имуществе и обязательствах имущественного характера в справк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 2021 год в отношении себя в разделе 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 «Сведения о доходах»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 «Сведения о счетах в банках и иных кредитных организациях». </w:t>
      </w:r>
    </w:p>
    <w:p w14:paraId="015E3301" w14:textId="14C5FC2D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целью всестороннего и объективного проведения проверки и достижения максимально эффективных результатов с </w:t>
      </w:r>
      <w:bookmarkStart w:id="23" w:name="_Hlk149567485"/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ым служащим </w:t>
      </w:r>
      <w:bookmarkEnd w:id="23"/>
      <w:r w:rsidR="00F24D66" w:rsidRP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Z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ведена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есед, были изучены представленные ею документы:</w:t>
      </w:r>
    </w:p>
    <w:p w14:paraId="211334E3" w14:textId="0A323D53" w:rsidR="00F24D66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правки о доходах, расходах, об имуществе и обязательствах имущественного характера за 2021, 2022 годы в отношении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Z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14:paraId="037420BB" w14:textId="6998AC34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правки о доходах и сумме налога физического лица за 2021, 2022 годы;</w:t>
      </w:r>
    </w:p>
    <w:p w14:paraId="19185088" w14:textId="0350E78B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ведения о наличии счетов и иной информации, необходимой для предоставления гражданами сведений о доходах, расходах, об имуществе и обязательствах имущественного характера от </w:t>
      </w:r>
      <w:bookmarkStart w:id="24" w:name="_Hlk149567396"/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О «Сбербанк России» </w:t>
      </w:r>
      <w:bookmarkEnd w:id="24"/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2021, 2022 годы;</w:t>
      </w:r>
    </w:p>
    <w:p w14:paraId="1CBB13BF" w14:textId="215F6F92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иски из лицевого счета</w:t>
      </w:r>
      <w:r w:rsidR="00E87A91" w:rsidRPr="000E0024">
        <w:t xml:space="preserve"> в 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О «Сбербанк России» от 25.10.2008 за 2021, 2022 годы; </w:t>
      </w:r>
    </w:p>
    <w:p w14:paraId="4FF1494C" w14:textId="4758FAEE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яснительн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ая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к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Z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14:paraId="7695CA50" w14:textId="79BAD643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Минтруда России от 15.04.2022 N 28-6/10/П-2479, допущенн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е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м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Z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рушение можно отнести к малозначительным проступкам, так как имеется ряд смягчающих вину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Z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стоятельств:</w:t>
      </w:r>
    </w:p>
    <w:p w14:paraId="6B7F59DE" w14:textId="77777777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сутствие дисциплинарных взысканий, в том числе за совершение коррупционных проступков;</w:t>
      </w:r>
    </w:p>
    <w:p w14:paraId="1A96DCDD" w14:textId="67B67D51" w:rsidR="00612087" w:rsidRPr="000E0024" w:rsidRDefault="00612087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доставление впервые в 2021 году сведений о доходах, расходах, об имуществе и обязательствах имущественного характера;</w:t>
      </w:r>
    </w:p>
    <w:p w14:paraId="0FA78EC4" w14:textId="02F42418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акт движения денежных средств по неуказанн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у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правк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2021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чет</w:t>
      </w:r>
      <w:r w:rsidR="00E87A91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ключительно между своими счетами;</w:t>
      </w:r>
    </w:p>
    <w:p w14:paraId="2A1CA515" w14:textId="300BF4B8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мма поступивших на счет денежных средств за </w:t>
      </w:r>
      <w:r w:rsidR="00612087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четный период составляет 1809,10 руб.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217B98BE" w14:textId="3D12E3D9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казание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м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Z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ивного содействия в ходе проверки.</w:t>
      </w:r>
    </w:p>
    <w:p w14:paraId="1D9F6D45" w14:textId="77777777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гласно ч. 4 ст. 27.1. Федерального закона № 25-ФЗ при применении взысканий, предусмотренных ст. 15 настоящего Закона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едшествующие результаты исполнения муниципальным служащим своих должностных обязанностей.»</w:t>
      </w:r>
    </w:p>
    <w:p w14:paraId="26DB5A95" w14:textId="511BCD0F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Председатель комиссии Редин А.А.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ложил голосование об указании 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е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Z</w:t>
      </w:r>
      <w:r w:rsidR="00F24D6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недопустимость нарушения требований Федерального закона от 02.03.2007 № 25-ФЗ «О муниципальной службе в Российской Федерации» и </w:t>
      </w:r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необходимость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укоснительно</w:t>
      </w:r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</w:t>
      </w:r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язанностей, установленных в целях противодействия коррупции.</w:t>
      </w:r>
    </w:p>
    <w:p w14:paraId="482ED9D3" w14:textId="77777777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4867495F" w14:textId="77777777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– 8 голосов</w:t>
      </w:r>
    </w:p>
    <w:p w14:paraId="3D76938F" w14:textId="77777777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0907AAD2" w14:textId="77777777" w:rsidR="00355A6E" w:rsidRPr="000E0024" w:rsidRDefault="00355A6E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.</w:t>
      </w:r>
    </w:p>
    <w:bookmarkEnd w:id="22"/>
    <w:p w14:paraId="392CD3FE" w14:textId="77777777" w:rsidR="00612087" w:rsidRPr="000E0024" w:rsidRDefault="00612087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07C9065" w14:textId="684E2A53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) по итогам проверки в отношении </w:t>
      </w:r>
      <w:bookmarkStart w:id="25" w:name="_Hlk149835021"/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ого служащего администрации городского округа Верхняя Пышма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D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bookmarkEnd w:id="25"/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 факт совершения коррупционного правонарушения, выразившегося в предоставлении недостоверных сведений о доходах, расходах, об имуществе и обязательствах имущественного характера в справке за  2021, 2022 годы в отношении себя и супруга в разделе 4 «Сведения о счетах в банках и иных кредитных организациях». </w:t>
      </w:r>
    </w:p>
    <w:p w14:paraId="35BC5260" w14:textId="0BA10B9C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целью всестороннего и объективного проведения проверки и достижения максимально эффективных результатов с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м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D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ведена бесед</w:t>
      </w:r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были изучены представленные ею документы:</w:t>
      </w:r>
    </w:p>
    <w:p w14:paraId="14B104FE" w14:textId="3486D108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правки о доходах, расходах, об имуществе и обязательствах имущественного характера за 2021, 2022 годы в отношении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</w:t>
      </w:r>
      <w:bookmarkStart w:id="26" w:name="_Hlk149835114"/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D</w:t>
      </w:r>
      <w:bookmarkEnd w:id="26"/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ее супруга;</w:t>
      </w:r>
    </w:p>
    <w:p w14:paraId="2ECC5D36" w14:textId="24830D44" w:rsidR="00CA5E1E" w:rsidRPr="000E0024" w:rsidRDefault="00CA5E1E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правка из Фонда пенсионного и социального страхования РФ о назначенных и выплаченных пособиях за 2022 год</w:t>
      </w:r>
    </w:p>
    <w:p w14:paraId="66194F20" w14:textId="4F0B1D36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правки о доходах и сумме налога физического лица за 2021, 2022 годы</w:t>
      </w:r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bookmarkStart w:id="27" w:name="_Hlk149572576"/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тношении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D</w:t>
      </w:r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ее супруга</w:t>
      </w:r>
      <w:bookmarkEnd w:id="27"/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73FD6A12" w14:textId="05E665D6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дения о наличии счетов и иной информации, необходимой для предоставления гражданами сведений о доходах, расходах, об имуществе и обязательствах имущественного характера от ПАО Сбербанк России за 2021, 2022 годы</w:t>
      </w:r>
      <w:r w:rsidR="00CA5E1E" w:rsidRPr="000E0024">
        <w:t xml:space="preserve"> </w:t>
      </w:r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тношении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D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ее супруга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5BDB2082" w14:textId="7D59CAB7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иска по счету клиента ВТБ в отношении супруга;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007B11B1" w14:textId="06A95D32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яснительная записка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D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0C626D73" w14:textId="65AAE304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Минтруда России от 15.04.2022 N 28-6/10/П-2479, допущенн</w:t>
      </w:r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е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м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D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рушени</w:t>
      </w:r>
      <w:r w:rsidR="00CA5E1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жно отнести к малозначительным проступкам, так как имеется ряд смягчающих вину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D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стоятельств:</w:t>
      </w:r>
    </w:p>
    <w:p w14:paraId="370D8675" w14:textId="77777777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сутствие дисциплинарных взысканий, в том числе за совершение коррупционных проступков;</w:t>
      </w:r>
    </w:p>
    <w:p w14:paraId="25AAD3A5" w14:textId="53C3EBEA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вижени</w:t>
      </w:r>
      <w:r w:rsidR="000316FC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нежных средств по неуказанн</w:t>
      </w:r>
      <w:r w:rsidR="000316FC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м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правк</w:t>
      </w:r>
      <w:r w:rsidR="000316FC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ах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2021 год счет</w:t>
      </w:r>
      <w:r w:rsidR="000316FC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ах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ключительно между своими счетами</w:t>
      </w:r>
      <w:r w:rsidR="000316FC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отсутствия движения денежных средств при нулевом остатке на отчетную дату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28DD6417" w14:textId="00097991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казание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ым служащим D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ивного содействия в ходе проверки.</w:t>
      </w:r>
    </w:p>
    <w:p w14:paraId="50558A77" w14:textId="77777777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гласно ч. 4 ст. 27.1. Федерального закона № 25-ФЗ при применении взысканий, предусмотренных ст. 15 настоящего Закона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»</w:t>
      </w:r>
    </w:p>
    <w:p w14:paraId="7E61F805" w14:textId="4D458A58" w:rsidR="000316FC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Председатель комиссии Редин А.А.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ложил голосование об указании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у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му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D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недопустимость нарушения требований Федерального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закона от 02.03.2007 № 25-ФЗ «О муниципальной службе в Российской Федерации» </w:t>
      </w:r>
      <w:r w:rsidR="000316FC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на необходимость неукоснительного исполнения обязанностей, установленных в целях противодействия коррупции.</w:t>
      </w:r>
    </w:p>
    <w:p w14:paraId="71C391D9" w14:textId="0F02ED9A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76BF1C61" w14:textId="77777777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– 8 голосов</w:t>
      </w:r>
    </w:p>
    <w:p w14:paraId="1CB09A78" w14:textId="77777777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3E22B05B" w14:textId="77777777" w:rsidR="00612087" w:rsidRPr="000E0024" w:rsidRDefault="00612087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.</w:t>
      </w:r>
    </w:p>
    <w:p w14:paraId="14BAD642" w14:textId="77777777" w:rsidR="00A94BA6" w:rsidRPr="000E0024" w:rsidRDefault="00A94BA6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643B3DB" w14:textId="0423A8AE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) </w:t>
      </w:r>
      <w:bookmarkStart w:id="28" w:name="_Hlk149644400"/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итогам проверки в отношении муниципального администрации городского округа Верхняя Пышма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Y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становлен факт совершения ею коррупционного правонарушения, выразившегося в предоставлении недостоверных сведений о доходах, расходах, об имуществе и обязательствах имущественного характера в справке за  2021, 2022 годы в отношении себя и супруга в разделах 1 «Сведения о доходах», 4 «Сведения о счетах в банках и иных кредитных организациях». </w:t>
      </w:r>
    </w:p>
    <w:p w14:paraId="0E579747" w14:textId="0BC8CB03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целью всестороннего и объективного проведения проверки и достижения максимально эффективных результатов с </w:t>
      </w:r>
      <w:bookmarkStart w:id="29" w:name="_Hlk149835300"/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ым служащим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Y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bookmarkEnd w:id="29"/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едена беседа, были изучены представленные ею документы:</w:t>
      </w:r>
    </w:p>
    <w:p w14:paraId="5153338B" w14:textId="38B836FE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правки о доходах, расходах, об имуществе и обязательствах имущественного характера за 2020, 2021, 2022 годы в отношении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Y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ее супруга;</w:t>
      </w:r>
    </w:p>
    <w:p w14:paraId="496BFE31" w14:textId="3EC04CE7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правки о доходах и сумме налога физического лица за 2020, 2021, 2022 годы в отношении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ого служащего Y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ее супруга;</w:t>
      </w:r>
    </w:p>
    <w:p w14:paraId="4F03728B" w14:textId="275C9AA5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дения о наличии счетов и иной информации, необходимой для предоставления гражданами сведений о доходах, расходах, об имуществе и обязательствах имущественного характера от ПАО Сбербанк за 2021, 2022 годы</w:t>
      </w:r>
      <w:r w:rsidRPr="000E0024"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тношении супруга;</w:t>
      </w:r>
    </w:p>
    <w:p w14:paraId="524E290B" w14:textId="115EBBF6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сширенная выписка по вкладу в ПАО Сбербанк в отношении супруга по счету 42307.810.3.1642.1007886; </w:t>
      </w:r>
    </w:p>
    <w:p w14:paraId="1B897014" w14:textId="00A4AEFB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яснительная записка </w:t>
      </w:r>
      <w:bookmarkStart w:id="30" w:name="_Hlk149835386"/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Y</w:t>
      </w:r>
      <w:bookmarkEnd w:id="30"/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029D6405" w14:textId="234F7D86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Минтруда России от 15.04.2022 N 28-6/10/П-2479, допущенные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ым служащим Y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рушения можно отнести к малозначительным проступкам, так как имеется ряд смягчающих вину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Y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стоятельств: </w:t>
      </w:r>
    </w:p>
    <w:p w14:paraId="6B12C27F" w14:textId="77777777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сутствие дисциплинарных взысканий, в том числе за совершение коррупционных проступков;</w:t>
      </w:r>
    </w:p>
    <w:p w14:paraId="4B8F3372" w14:textId="6ACC52ED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еуказанн</w:t>
      </w:r>
      <w:r w:rsidR="00C71F2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й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71F2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ход от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кладов в банка</w:t>
      </w:r>
      <w:r w:rsidR="00C71F2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х и доход </w:t>
      </w:r>
      <w:r w:rsidR="001D14A3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</w:t>
      </w:r>
      <w:r w:rsidR="00C71F2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ольнично</w:t>
      </w:r>
      <w:r w:rsidR="001D14A3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r w:rsidR="00C71F2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ист</w:t>
      </w:r>
      <w:r w:rsidR="001D14A3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C71F2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ставляет не более 10% от дохода за последний год и не превышает 100000 рублей;</w:t>
      </w:r>
    </w:p>
    <w:p w14:paraId="4CF16C63" w14:textId="035651B0" w:rsidR="00C71F26" w:rsidRPr="000E0024" w:rsidRDefault="00C71F2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неверно указанная сумма дохода за 2021 год является следствием технической ошибки (так </w:t>
      </w:r>
      <w:r w:rsidR="00872E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ываемая «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еркальная цифра»);</w:t>
      </w:r>
    </w:p>
    <w:p w14:paraId="49BC6232" w14:textId="5A66540D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вижение денежных средств по неуказанн</w:t>
      </w:r>
      <w:r w:rsidR="00C71F2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у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правк</w:t>
      </w:r>
      <w:r w:rsidR="00C71F2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2021 год счет</w:t>
      </w:r>
      <w:r w:rsidR="00C71F2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ключительно между своими счетами или отсутствия движения денежных средств;</w:t>
      </w:r>
    </w:p>
    <w:p w14:paraId="226E64FE" w14:textId="7395866C" w:rsidR="00872E9F" w:rsidRPr="000E0024" w:rsidRDefault="00C71F2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й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й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Y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однократно поощрял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ся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градами городского округа Верхняя Пышма</w:t>
      </w:r>
      <w:r w:rsidR="00872E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добросовестный труд, за выполнение особо важных заданий;</w:t>
      </w:r>
    </w:p>
    <w:p w14:paraId="54D2F9B0" w14:textId="310ED2BA" w:rsidR="00C71F26" w:rsidRPr="000E0024" w:rsidRDefault="00872E9F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 2022 году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й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й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Y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няла активное участие в добровольной помощи при ликвидации чрезвычайной ситуации, вызванной природными пожарами</w:t>
      </w:r>
      <w:r w:rsidR="009D0AB6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5B1003D6" w14:textId="516D9141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казание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м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Y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ивного содействия в ходе проверки.</w:t>
      </w:r>
    </w:p>
    <w:p w14:paraId="10700342" w14:textId="77777777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гласно ч. 4 ст. 27.1. Федерального закона № 25-ФЗ при применении взысканий, предусмотренных ст. 15 настоящего Закона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»</w:t>
      </w:r>
    </w:p>
    <w:p w14:paraId="26534DE1" w14:textId="2A946B8A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lastRenderedPageBreak/>
        <w:t>Председатель комиссии Редин А.А.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ложил голосование об указании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е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Y</w:t>
      </w:r>
      <w:r w:rsidR="00341425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64DF8255" w14:textId="77777777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6D97EFA9" w14:textId="77777777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– 8 голосов</w:t>
      </w:r>
    </w:p>
    <w:p w14:paraId="78D21F1A" w14:textId="77777777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30001A43" w14:textId="77777777" w:rsidR="00A94BA6" w:rsidRPr="000E0024" w:rsidRDefault="00A94BA6" w:rsidP="00A94B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.</w:t>
      </w:r>
    </w:p>
    <w:bookmarkEnd w:id="28"/>
    <w:p w14:paraId="2ECBC509" w14:textId="77777777" w:rsidR="00A94BA6" w:rsidRPr="000E0024" w:rsidRDefault="00A94BA6" w:rsidP="006120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CB43691" w14:textId="6A5712F7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) по итогам проверки в отношении муниципального служащего администрации городского округа Верхняя Пышма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G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становлен факт совершения ею коррупционного правонарушения, выразившегося в предоставлении недостоверных сведений о доходах, расходах, об имуществе и обязательствах имущественного характера в справке за  2021, 2022 годы в отношении себя, супруга и несовершеннолетнего ребенка в разделе 4 «Сведения о счетах в банках и иных кредитных организациях». </w:t>
      </w:r>
    </w:p>
    <w:p w14:paraId="789E14B1" w14:textId="4F6C4056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целью всестороннего и объективного проведения проверки и достижения максимально эффективных результатов с </w:t>
      </w:r>
      <w:bookmarkStart w:id="31" w:name="_Hlk149835509"/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ым служащим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G</w:t>
      </w:r>
      <w:bookmarkEnd w:id="31"/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едена беседа, были изучены представленные ею документы:</w:t>
      </w:r>
    </w:p>
    <w:p w14:paraId="638CB718" w14:textId="3470991F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правки о доходах, расходах, об имуществе и обязательствах имущественного характера за 2020, 2021, 2022 годы в отношении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G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ее супруга;</w:t>
      </w:r>
    </w:p>
    <w:p w14:paraId="28590A08" w14:textId="75A32606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правки о доходах и сумме налога физического лица за 2021, 2022 годы в отношении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G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ее супруга;</w:t>
      </w:r>
    </w:p>
    <w:p w14:paraId="7AE2A779" w14:textId="71721F38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дения о наличии счетов и иной информации, необходимой для предоставления гражданами сведений о доходах, расходах, об имуществе и обязательствах имущественного характера от ПАО Сбербанк, АО «Альфа-Банк», АО «Тинькофф Банк»</w:t>
      </w:r>
      <w:r w:rsidR="007148E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,  ПАО «Совкомбанк», ООО «Хоум Кредит энд Финанс Банк», ПАО «МТС-Банк», ПАО КБ «УБРиР» ПАО «Транскапиталбанк»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2021, 2022 годы в отношении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G</w:t>
      </w:r>
      <w:r w:rsidR="007148E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ее супруга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643FD39A" w14:textId="6DAF91F1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7148EE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правки с движением средств по неуказанным счетам в АО «Тинькофф Банк» в отношении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G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14:paraId="190B7A94" w14:textId="1B9979E9" w:rsidR="007148EE" w:rsidRPr="000E0024" w:rsidRDefault="007148EE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писка по неуказанным счетам в АО «Альфа-Банк» в отношении супруга;</w:t>
      </w:r>
    </w:p>
    <w:p w14:paraId="7FA5A484" w14:textId="16ABF017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яснительная записка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G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10A55989" w14:textId="254618C2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Минтруда России от 15.04.2022 N 28-6/10/П-2479, допущенные 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ым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167D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G</w:t>
      </w:r>
      <w:r w:rsidR="00010778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рушения можно отнести к малозначительным проступкам, так как имеется ряд смягчающих вину </w:t>
      </w:r>
      <w:r w:rsidR="00167D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G</w:t>
      </w:r>
      <w:r w:rsidR="00167D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стоятельств: </w:t>
      </w:r>
    </w:p>
    <w:p w14:paraId="675EE6AD" w14:textId="435AA022" w:rsidR="007148EE" w:rsidRPr="000E0024" w:rsidRDefault="007148EE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доставление впервые в 2021 году сведений о доходах, расходах, об имуществе и обязательствах имущественного характера;</w:t>
      </w:r>
    </w:p>
    <w:p w14:paraId="3268A0BB" w14:textId="77777777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сутствие дисциплинарных взысканий, в том числе за совершение коррупционных проступков;</w:t>
      </w:r>
    </w:p>
    <w:p w14:paraId="306B3184" w14:textId="6EC6F2E6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вижение денежных средств по неуказанному в справке счете </w:t>
      </w:r>
      <w:r w:rsidR="001A0150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отчетный период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A0150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сключительно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ду своими счетами;</w:t>
      </w:r>
    </w:p>
    <w:p w14:paraId="7B18C094" w14:textId="2DFF51D3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казание </w:t>
      </w:r>
      <w:r w:rsidR="00167D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служащего G</w:t>
      </w:r>
      <w:r w:rsidR="00167D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ивного содействия в ходе проверки.</w:t>
      </w:r>
    </w:p>
    <w:p w14:paraId="7FA0E606" w14:textId="77777777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гласно ч. 4 ст. 27.1. Федерального закона № 25-ФЗ при применении взысканий, предусмотренных ст. 15 настоящего Закона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»</w:t>
      </w:r>
    </w:p>
    <w:p w14:paraId="19321C8F" w14:textId="62BF8CEE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lastRenderedPageBreak/>
        <w:t>Председатель комиссии Редин А.А.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ложил голосование об указании </w:t>
      </w:r>
      <w:r w:rsidR="00167D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</w:t>
      </w:r>
      <w:r w:rsidR="00167D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r w:rsidR="00167D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е</w:t>
      </w:r>
      <w:r w:rsidR="00167D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r w:rsidR="00167D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G</w:t>
      </w:r>
      <w:r w:rsidR="00167D9F"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327E4842" w14:textId="77777777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31A6C932" w14:textId="77777777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– 8 голосов</w:t>
      </w:r>
    </w:p>
    <w:p w14:paraId="66814600" w14:textId="77777777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0FCE09F2" w14:textId="086748BE" w:rsidR="00341425" w:rsidRPr="000E0024" w:rsidRDefault="00341425" w:rsidP="003414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E0024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.</w:t>
      </w:r>
    </w:p>
    <w:p w14:paraId="5163D327" w14:textId="53D466D4" w:rsidR="00612087" w:rsidRPr="000E0024" w:rsidRDefault="00612087" w:rsidP="00355A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1A103AA" w14:textId="4621AFD1" w:rsidR="00A63544" w:rsidRPr="000E0024" w:rsidRDefault="00614F83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КОМИССИЯ РЕШИЛА: </w:t>
      </w:r>
    </w:p>
    <w:p w14:paraId="4824568E" w14:textId="713F61C3" w:rsidR="008361EE" w:rsidRPr="000E0024" w:rsidRDefault="001A0150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1. </w:t>
      </w:r>
      <w:r w:rsidR="00BA4C8C" w:rsidRPr="000E0024">
        <w:rPr>
          <w:rFonts w:ascii="Liberation Serif" w:hAnsi="Liberation Serif"/>
          <w:sz w:val="24"/>
          <w:szCs w:val="24"/>
        </w:rPr>
        <w:t xml:space="preserve">Дать согласие </w:t>
      </w:r>
      <w:r w:rsidRPr="000E0024">
        <w:rPr>
          <w:rFonts w:ascii="Liberation Serif" w:hAnsi="Liberation Serif"/>
          <w:sz w:val="24"/>
          <w:szCs w:val="24"/>
        </w:rPr>
        <w:t xml:space="preserve">на замещение </w:t>
      </w:r>
      <w:r w:rsidR="00167D9F" w:rsidRPr="000E0024">
        <w:rPr>
          <w:rFonts w:ascii="Liberation Serif" w:hAnsi="Liberation Serif"/>
          <w:sz w:val="24"/>
          <w:szCs w:val="24"/>
        </w:rPr>
        <w:t xml:space="preserve">гражданином </w:t>
      </w:r>
      <w:r w:rsidR="00167D9F" w:rsidRPr="000E0024">
        <w:rPr>
          <w:rFonts w:ascii="Liberation Serif" w:hAnsi="Liberation Serif"/>
          <w:sz w:val="24"/>
          <w:szCs w:val="24"/>
          <w:lang w:val="en-US"/>
        </w:rPr>
        <w:t>N</w:t>
      </w:r>
      <w:r w:rsidRPr="000E0024">
        <w:rPr>
          <w:rFonts w:ascii="Liberation Serif" w:hAnsi="Liberation Serif"/>
          <w:sz w:val="24"/>
          <w:szCs w:val="24"/>
        </w:rPr>
        <w:t xml:space="preserve"> </w:t>
      </w:r>
      <w:r w:rsidR="00BA4C8C" w:rsidRPr="000E0024">
        <w:rPr>
          <w:rFonts w:ascii="Liberation Serif" w:hAnsi="Liberation Serif"/>
          <w:sz w:val="24"/>
          <w:szCs w:val="24"/>
        </w:rPr>
        <w:t xml:space="preserve">должности </w:t>
      </w:r>
      <w:r w:rsidR="00167D9F" w:rsidRPr="000E0024">
        <w:rPr>
          <w:rFonts w:ascii="Liberation Serif" w:hAnsi="Liberation Serif"/>
          <w:sz w:val="24"/>
          <w:szCs w:val="24"/>
        </w:rPr>
        <w:t>в некоммерческой организации на</w:t>
      </w:r>
      <w:r w:rsidR="00BA4C8C" w:rsidRPr="000E0024">
        <w:rPr>
          <w:rFonts w:ascii="Liberation Serif" w:hAnsi="Liberation Serif"/>
          <w:sz w:val="24"/>
          <w:szCs w:val="24"/>
        </w:rPr>
        <w:t xml:space="preserve"> условиях трудового договора</w:t>
      </w:r>
      <w:r w:rsidR="00E2162C" w:rsidRPr="000E0024">
        <w:rPr>
          <w:rFonts w:ascii="Liberation Serif" w:hAnsi="Liberation Serif"/>
          <w:sz w:val="24"/>
          <w:szCs w:val="24"/>
        </w:rPr>
        <w:t>.</w:t>
      </w:r>
    </w:p>
    <w:p w14:paraId="4DBC9B2E" w14:textId="792AA7D6" w:rsidR="003151B8" w:rsidRPr="000E0024" w:rsidRDefault="001A0150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2. </w:t>
      </w:r>
      <w:r w:rsidR="003151B8" w:rsidRPr="000E0024">
        <w:rPr>
          <w:rFonts w:ascii="Liberation Serif" w:hAnsi="Liberation Serif"/>
          <w:sz w:val="24"/>
          <w:szCs w:val="24"/>
        </w:rPr>
        <w:t xml:space="preserve">Снять с повестки заседания вопрос о рассмотрении </w:t>
      </w:r>
      <w:r w:rsidRPr="000E0024">
        <w:rPr>
          <w:rFonts w:ascii="Liberation Serif" w:hAnsi="Liberation Serif"/>
          <w:sz w:val="24"/>
          <w:szCs w:val="24"/>
        </w:rPr>
        <w:t>уведомлени</w:t>
      </w:r>
      <w:r w:rsidR="003151B8" w:rsidRPr="000E0024">
        <w:rPr>
          <w:rFonts w:ascii="Liberation Serif" w:hAnsi="Liberation Serif"/>
          <w:sz w:val="24"/>
          <w:szCs w:val="24"/>
        </w:rPr>
        <w:t>я</w:t>
      </w:r>
      <w:r w:rsidRPr="000E0024">
        <w:rPr>
          <w:rFonts w:ascii="Liberation Serif" w:hAnsi="Liberation Serif"/>
          <w:sz w:val="24"/>
          <w:szCs w:val="24"/>
        </w:rPr>
        <w:t xml:space="preserve"> муниципального служащего Финансового управления </w:t>
      </w:r>
      <w:r w:rsidR="00167D9F" w:rsidRPr="000E0024">
        <w:rPr>
          <w:rFonts w:ascii="Liberation Serif" w:hAnsi="Liberation Serif"/>
          <w:sz w:val="24"/>
          <w:szCs w:val="24"/>
        </w:rPr>
        <w:t xml:space="preserve">администрации городского округа Верхняя Пышма </w:t>
      </w:r>
      <w:r w:rsidR="00167D9F" w:rsidRPr="000E0024">
        <w:rPr>
          <w:rFonts w:ascii="Liberation Serif" w:hAnsi="Liberation Serif"/>
          <w:sz w:val="24"/>
          <w:szCs w:val="24"/>
          <w:lang w:val="en-US"/>
        </w:rPr>
        <w:t>S</w:t>
      </w:r>
      <w:r w:rsidRPr="000E0024">
        <w:rPr>
          <w:rFonts w:ascii="Liberation Serif" w:hAnsi="Liberation Serif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151B8" w:rsidRPr="000E0024">
        <w:rPr>
          <w:rFonts w:ascii="Liberation Serif" w:hAnsi="Liberation Serif"/>
          <w:sz w:val="24"/>
          <w:szCs w:val="24"/>
        </w:rPr>
        <w:t>.</w:t>
      </w:r>
    </w:p>
    <w:p w14:paraId="1EC16D37" w14:textId="522739A0" w:rsidR="003151B8" w:rsidRPr="000E0024" w:rsidRDefault="003151B8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Продлить время подготовки юридическим отделом администрации городского округа Верхняя Пышма мотивированного заключения на уведомление </w:t>
      </w:r>
      <w:r w:rsidR="00167D9F" w:rsidRPr="000E0024">
        <w:rPr>
          <w:rFonts w:ascii="Liberation Serif" w:hAnsi="Liberation Serif"/>
          <w:sz w:val="24"/>
          <w:szCs w:val="24"/>
        </w:rPr>
        <w:t xml:space="preserve">муниципального служащего </w:t>
      </w:r>
      <w:r w:rsidR="00167D9F" w:rsidRPr="000E0024">
        <w:rPr>
          <w:rFonts w:ascii="Liberation Serif" w:hAnsi="Liberation Serif"/>
          <w:sz w:val="24"/>
          <w:szCs w:val="24"/>
          <w:lang w:val="en-US"/>
        </w:rPr>
        <w:t>S</w:t>
      </w:r>
      <w:r w:rsidRPr="000E0024">
        <w:rPr>
          <w:rFonts w:ascii="Liberation Serif" w:hAnsi="Liberation Serif"/>
          <w:sz w:val="24"/>
          <w:szCs w:val="24"/>
        </w:rPr>
        <w:t xml:space="preserve"> на срок, </w:t>
      </w:r>
      <w:r w:rsidR="001A0150" w:rsidRPr="000E0024">
        <w:rPr>
          <w:rFonts w:ascii="Liberation Serif" w:hAnsi="Liberation Serif"/>
          <w:sz w:val="24"/>
          <w:szCs w:val="24"/>
        </w:rPr>
        <w:t>не превышающий 30 календарных дней</w:t>
      </w:r>
      <w:r w:rsidRPr="000E0024">
        <w:rPr>
          <w:rFonts w:ascii="Liberation Serif" w:hAnsi="Liberation Serif"/>
          <w:sz w:val="24"/>
          <w:szCs w:val="24"/>
        </w:rPr>
        <w:t>.</w:t>
      </w:r>
    </w:p>
    <w:p w14:paraId="400D1A40" w14:textId="535AAD55" w:rsidR="00BD5EC0" w:rsidRPr="000E0024" w:rsidRDefault="003151B8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В</w:t>
      </w:r>
      <w:r w:rsidR="001A0150" w:rsidRPr="000E0024">
        <w:rPr>
          <w:rFonts w:ascii="Liberation Serif" w:hAnsi="Liberation Serif"/>
          <w:sz w:val="24"/>
          <w:szCs w:val="24"/>
        </w:rPr>
        <w:t xml:space="preserve">ключить вопрос </w:t>
      </w:r>
      <w:r w:rsidRPr="000E0024">
        <w:rPr>
          <w:rFonts w:ascii="Liberation Serif" w:hAnsi="Liberation Serif"/>
          <w:sz w:val="24"/>
          <w:szCs w:val="24"/>
        </w:rPr>
        <w:t xml:space="preserve">о рассмотрении уведомления </w:t>
      </w:r>
      <w:r w:rsidR="00167D9F" w:rsidRPr="000E0024">
        <w:rPr>
          <w:rFonts w:ascii="Liberation Serif" w:hAnsi="Liberation Serif"/>
          <w:sz w:val="24"/>
          <w:szCs w:val="24"/>
        </w:rPr>
        <w:t>муниципального служащего S</w:t>
      </w:r>
      <w:r w:rsidR="00167D9F" w:rsidRPr="000E0024">
        <w:rPr>
          <w:rFonts w:ascii="Liberation Serif" w:hAnsi="Liberation Serif"/>
          <w:sz w:val="24"/>
          <w:szCs w:val="24"/>
        </w:rPr>
        <w:t xml:space="preserve"> </w:t>
      </w:r>
      <w:r w:rsidRPr="000E0024">
        <w:rPr>
          <w:rFonts w:ascii="Liberation Serif" w:hAnsi="Liberation Serif"/>
          <w:sz w:val="24"/>
          <w:szCs w:val="24"/>
        </w:rPr>
        <w:t>в повестку</w:t>
      </w:r>
      <w:r w:rsidR="001A0150" w:rsidRPr="000E0024">
        <w:rPr>
          <w:rFonts w:ascii="Liberation Serif" w:hAnsi="Liberation Serif"/>
          <w:sz w:val="24"/>
          <w:szCs w:val="24"/>
        </w:rPr>
        <w:t xml:space="preserve"> очередного заседания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</w:t>
      </w:r>
      <w:r w:rsidRPr="000E0024">
        <w:rPr>
          <w:rFonts w:ascii="Liberation Serif" w:hAnsi="Liberation Serif"/>
          <w:sz w:val="24"/>
          <w:szCs w:val="24"/>
        </w:rPr>
        <w:t>.</w:t>
      </w:r>
    </w:p>
    <w:p w14:paraId="107BBCA6" w14:textId="729EDC08" w:rsidR="00BD5EC0" w:rsidRPr="000E0024" w:rsidRDefault="00BD5EC0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3. Указать </w:t>
      </w:r>
      <w:r w:rsidR="00167D9F" w:rsidRPr="000E0024">
        <w:rPr>
          <w:rFonts w:ascii="Liberation Serif" w:hAnsi="Liberation Serif"/>
          <w:sz w:val="24"/>
          <w:szCs w:val="24"/>
        </w:rPr>
        <w:t>муниципальному служащему W</w:t>
      </w:r>
      <w:r w:rsidRPr="000E0024">
        <w:rPr>
          <w:rFonts w:ascii="Liberation Serif" w:hAnsi="Liberation Serif"/>
          <w:sz w:val="24"/>
          <w:szCs w:val="24"/>
        </w:rPr>
        <w:t xml:space="preserve"> на недопустимость нарушения требований Федерального закона от 02.03.2007 № 25-ФЗ «О муниципальной службе в Российской Федерации» и необходимость неукоснительного исполнения ею обязанностей, установленных в целях противодействия коррупции. </w:t>
      </w:r>
    </w:p>
    <w:p w14:paraId="54101BF7" w14:textId="190E0AA3" w:rsidR="001A0150" w:rsidRPr="000E0024" w:rsidRDefault="00BD5EC0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4. </w:t>
      </w:r>
      <w:r w:rsidR="001A0150" w:rsidRPr="000E0024">
        <w:rPr>
          <w:rFonts w:ascii="Liberation Serif" w:hAnsi="Liberation Serif"/>
          <w:sz w:val="24"/>
          <w:szCs w:val="24"/>
        </w:rPr>
        <w:t xml:space="preserve"> </w:t>
      </w:r>
      <w:r w:rsidRPr="000E0024">
        <w:rPr>
          <w:rFonts w:ascii="Liberation Serif" w:hAnsi="Liberation Serif"/>
          <w:sz w:val="24"/>
          <w:szCs w:val="24"/>
        </w:rPr>
        <w:t xml:space="preserve">Указать </w:t>
      </w:r>
      <w:r w:rsidR="00167D9F" w:rsidRPr="000E0024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167D9F" w:rsidRPr="000E0024">
        <w:rPr>
          <w:rFonts w:ascii="Liberation Serif" w:hAnsi="Liberation Serif"/>
          <w:sz w:val="24"/>
          <w:szCs w:val="24"/>
          <w:lang w:val="en-US"/>
        </w:rPr>
        <w:t>F</w:t>
      </w:r>
      <w:r w:rsidRPr="000E0024">
        <w:rPr>
          <w:rFonts w:ascii="Liberation Serif" w:hAnsi="Liberation Serif"/>
          <w:sz w:val="24"/>
          <w:szCs w:val="24"/>
        </w:rPr>
        <w:t xml:space="preserve"> на недопустимость нарушения требований Федерального закона от 02.03.2007 № 25-ФЗ «О муниципальной службе в Российской Федерации» и необходимость неукоснительного исполнения им обязанностей, установленных в целях противодействия коррупции.</w:t>
      </w:r>
    </w:p>
    <w:p w14:paraId="6EF0968B" w14:textId="06EADD52" w:rsidR="00BD5EC0" w:rsidRPr="000E0024" w:rsidRDefault="00BD5EC0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5. Указать </w:t>
      </w:r>
      <w:r w:rsidR="00167D9F" w:rsidRPr="000E0024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167D9F" w:rsidRPr="000E0024">
        <w:rPr>
          <w:rFonts w:ascii="Liberation Serif" w:hAnsi="Liberation Serif"/>
          <w:sz w:val="24"/>
          <w:szCs w:val="24"/>
          <w:lang w:val="en-US"/>
        </w:rPr>
        <w:t>Z</w:t>
      </w:r>
      <w:r w:rsidR="00167D9F" w:rsidRPr="000E0024">
        <w:rPr>
          <w:rFonts w:ascii="Liberation Serif" w:hAnsi="Liberation Serif"/>
          <w:sz w:val="24"/>
          <w:szCs w:val="24"/>
        </w:rPr>
        <w:t xml:space="preserve"> </w:t>
      </w:r>
      <w:r w:rsidRPr="000E0024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еобходимость неукоснительного исполнения ею обязанностей, установленных в целях противодействия коррупции.</w:t>
      </w:r>
    </w:p>
    <w:p w14:paraId="3088BFB2" w14:textId="558B634F" w:rsidR="00BD5EC0" w:rsidRPr="000E0024" w:rsidRDefault="00BD5EC0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6. Указать </w:t>
      </w:r>
      <w:r w:rsidR="00167D9F" w:rsidRPr="000E0024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167D9F" w:rsidRPr="000E0024">
        <w:rPr>
          <w:rFonts w:ascii="Liberation Serif" w:hAnsi="Liberation Serif"/>
          <w:sz w:val="24"/>
          <w:szCs w:val="24"/>
          <w:lang w:val="en-US"/>
        </w:rPr>
        <w:t>D</w:t>
      </w:r>
      <w:r w:rsidR="00167D9F" w:rsidRPr="000E0024">
        <w:rPr>
          <w:rFonts w:ascii="Liberation Serif" w:hAnsi="Liberation Serif"/>
          <w:sz w:val="24"/>
          <w:szCs w:val="24"/>
        </w:rPr>
        <w:t xml:space="preserve"> </w:t>
      </w:r>
      <w:r w:rsidRPr="000E0024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еобходимость неукоснительного исполнения ею обязанностей, установленных в целях противодействия коррупции.</w:t>
      </w:r>
    </w:p>
    <w:p w14:paraId="67A88217" w14:textId="542BC4BD" w:rsidR="00BD5EC0" w:rsidRPr="000E0024" w:rsidRDefault="00BD5EC0" w:rsidP="00BD5EC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7. Указать </w:t>
      </w:r>
      <w:r w:rsidR="00167D9F" w:rsidRPr="000E0024">
        <w:rPr>
          <w:rFonts w:ascii="Liberation Serif" w:hAnsi="Liberation Serif"/>
          <w:sz w:val="24"/>
          <w:szCs w:val="24"/>
        </w:rPr>
        <w:t>муниципальному служащему</w:t>
      </w:r>
      <w:r w:rsidR="00167D9F" w:rsidRPr="000E0024">
        <w:rPr>
          <w:rFonts w:ascii="Liberation Serif" w:hAnsi="Liberation Serif"/>
          <w:sz w:val="24"/>
          <w:szCs w:val="24"/>
        </w:rPr>
        <w:t xml:space="preserve"> </w:t>
      </w:r>
      <w:r w:rsidR="00167D9F" w:rsidRPr="000E0024">
        <w:rPr>
          <w:rFonts w:ascii="Liberation Serif" w:hAnsi="Liberation Serif"/>
          <w:sz w:val="24"/>
          <w:szCs w:val="24"/>
          <w:lang w:val="en-US"/>
        </w:rPr>
        <w:t>Y</w:t>
      </w:r>
      <w:r w:rsidRPr="000E0024">
        <w:rPr>
          <w:rFonts w:ascii="Liberation Serif" w:hAnsi="Liberation Serif"/>
          <w:sz w:val="24"/>
          <w:szCs w:val="24"/>
        </w:rPr>
        <w:t xml:space="preserve"> на недопустимость нарушения требований Федерального закона от 02.03.2007 № 25-ФЗ «О муниципальной службе в Российской Федерации» и необходимость неукоснительного исполнения ею обязанностей, установленных в целях противодействия коррупции. </w:t>
      </w:r>
    </w:p>
    <w:p w14:paraId="204E296E" w14:textId="694B8BC3" w:rsidR="00BD5EC0" w:rsidRPr="000E0024" w:rsidRDefault="00BD5EC0" w:rsidP="00BD5EC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8. Указать </w:t>
      </w:r>
      <w:r w:rsidR="00167D9F" w:rsidRPr="000E0024">
        <w:rPr>
          <w:rFonts w:ascii="Liberation Serif" w:hAnsi="Liberation Serif"/>
          <w:sz w:val="24"/>
          <w:szCs w:val="24"/>
        </w:rPr>
        <w:t>муниципальному служащему</w:t>
      </w:r>
      <w:r w:rsidR="00167D9F" w:rsidRPr="000E0024">
        <w:rPr>
          <w:rFonts w:ascii="Liberation Serif" w:hAnsi="Liberation Serif"/>
          <w:sz w:val="24"/>
          <w:szCs w:val="24"/>
        </w:rPr>
        <w:t xml:space="preserve"> </w:t>
      </w:r>
      <w:r w:rsidR="00167D9F" w:rsidRPr="000E0024">
        <w:rPr>
          <w:rFonts w:ascii="Liberation Serif" w:hAnsi="Liberation Serif"/>
          <w:sz w:val="24"/>
          <w:szCs w:val="24"/>
          <w:lang w:val="en-US"/>
        </w:rPr>
        <w:t>G</w:t>
      </w:r>
      <w:r w:rsidRPr="000E0024">
        <w:rPr>
          <w:rFonts w:ascii="Liberation Serif" w:hAnsi="Liberation Serif"/>
          <w:sz w:val="24"/>
          <w:szCs w:val="24"/>
        </w:rPr>
        <w:t xml:space="preserve"> на недопустимость нарушения требований Федерального закона от 02.03.2007 № 25-ФЗ «О муниципальной службе в Российской Федерации» и необходимость неукоснительного исполнения ею обязанностей, установленных в целях противодействия коррупции.</w:t>
      </w:r>
    </w:p>
    <w:p w14:paraId="38E1B467" w14:textId="469397E1" w:rsidR="00BD5EC0" w:rsidRPr="000E0024" w:rsidRDefault="00BD5EC0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299CA834" w14:textId="0EE1A8ED" w:rsidR="008361EE" w:rsidRPr="000E0024" w:rsidRDefault="008361EE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021A3DEE" w14:textId="3EBAAFD6" w:rsidR="008361EE" w:rsidRPr="000E0024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Председатель Комиссии,</w:t>
      </w:r>
    </w:p>
    <w:p w14:paraId="31421DB8" w14:textId="4D468C7F" w:rsidR="008361EE" w:rsidRPr="000E0024" w:rsidRDefault="008361EE" w:rsidP="0041436B">
      <w:pPr>
        <w:pStyle w:val="a4"/>
        <w:tabs>
          <w:tab w:val="left" w:pos="993"/>
        </w:tabs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>Заместитель главы администрации</w:t>
      </w:r>
    </w:p>
    <w:p w14:paraId="536734CE" w14:textId="77777777" w:rsidR="008361EE" w:rsidRPr="000E0024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по общим вопросам городского округа </w:t>
      </w:r>
    </w:p>
    <w:p w14:paraId="2688B822" w14:textId="2712030C" w:rsidR="008361EE" w:rsidRPr="000E0024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E0024">
        <w:rPr>
          <w:rFonts w:ascii="Liberation Serif" w:hAnsi="Liberation Serif"/>
          <w:sz w:val="24"/>
          <w:szCs w:val="24"/>
        </w:rPr>
        <w:t xml:space="preserve">Верхняя Пышма                                                                                              </w:t>
      </w:r>
      <w:r w:rsidR="00BB1F33" w:rsidRPr="000E0024">
        <w:rPr>
          <w:rFonts w:ascii="Liberation Serif" w:hAnsi="Liberation Serif"/>
          <w:sz w:val="24"/>
          <w:szCs w:val="24"/>
        </w:rPr>
        <w:t xml:space="preserve">     </w:t>
      </w:r>
      <w:r w:rsidRPr="000E0024">
        <w:rPr>
          <w:rFonts w:ascii="Liberation Serif" w:hAnsi="Liberation Serif"/>
          <w:sz w:val="24"/>
          <w:szCs w:val="24"/>
        </w:rPr>
        <w:t xml:space="preserve"> </w:t>
      </w:r>
      <w:r w:rsidR="001C6E11" w:rsidRPr="000E0024">
        <w:rPr>
          <w:rFonts w:ascii="Liberation Serif" w:hAnsi="Liberation Serif"/>
          <w:sz w:val="24"/>
          <w:szCs w:val="24"/>
        </w:rPr>
        <w:t>А.А. Редин</w:t>
      </w:r>
    </w:p>
    <w:p w14:paraId="3166C680" w14:textId="4ED9DD2A" w:rsidR="00BB1F33" w:rsidRPr="000E0024" w:rsidRDefault="00BB1F33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4678"/>
      </w:tblGrid>
      <w:tr w:rsidR="00BB1F33" w:rsidRPr="000E0024" w14:paraId="2685F1AF" w14:textId="5FB0F05E" w:rsidTr="001174AA">
        <w:trPr>
          <w:trHeight w:val="1514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CBD69" w14:textId="77777777" w:rsidR="00BB1F33" w:rsidRPr="000E0024" w:rsidRDefault="00BB1F33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Секретарь Комиссии,</w:t>
            </w:r>
          </w:p>
          <w:p w14:paraId="0E27C38F" w14:textId="1B278EF5" w:rsidR="00BB1F33" w:rsidRPr="000E0024" w:rsidRDefault="00BB1F33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главный специалист отдела муниципальной службы и кадров управления делами администрации городского округа Верхняя Пышм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B69DB" w14:textId="77777777" w:rsidR="00BB1F33" w:rsidRPr="000E0024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2352A27" w14:textId="77777777" w:rsidR="00BB1F33" w:rsidRPr="000E0024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98ADC52" w14:textId="77777777" w:rsidR="00BB1F33" w:rsidRPr="000E0024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7DD79B75" w14:textId="77777777" w:rsidR="00BB1F33" w:rsidRPr="000E0024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2023DE3" w14:textId="790BA020" w:rsidR="00BB1F33" w:rsidRPr="000E0024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Н.В.</w:t>
            </w:r>
            <w:r w:rsidR="001C6E11" w:rsidRPr="000E0024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0E0024">
              <w:rPr>
                <w:rFonts w:ascii="Liberation Serif" w:hAnsi="Liberation Serif"/>
                <w:b w:val="0"/>
                <w:sz w:val="24"/>
                <w:szCs w:val="24"/>
              </w:rPr>
              <w:t>Гончарук</w:t>
            </w:r>
          </w:p>
        </w:tc>
      </w:tr>
      <w:tr w:rsidR="00BB1F33" w:rsidRPr="00081A13" w14:paraId="2BAB76F9" w14:textId="77777777" w:rsidTr="001174AA"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2C54E" w14:textId="77777777" w:rsidR="00BD5EC0" w:rsidRDefault="00BD5EC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9835AE1" w14:textId="77777777" w:rsidR="00BD5EC0" w:rsidRDefault="00BD5EC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90ADD20" w14:textId="71A81D92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Члены Комисси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D1CCD3" w14:textId="77777777" w:rsidR="00BB1F33" w:rsidRPr="00081A13" w:rsidRDefault="00BB1F33" w:rsidP="0041436B">
            <w:pPr>
              <w:pStyle w:val="ConsPlusTitle"/>
              <w:ind w:firstLine="709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B1F33" w:rsidRPr="00081A13" w14:paraId="089823C0" w14:textId="77777777" w:rsidTr="00167D9F">
        <w:trPr>
          <w:trHeight w:val="674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8018E53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619F5B6F" w14:textId="4E3D7D6D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FD885AB" w14:textId="77777777" w:rsidR="001174AA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3983992D" w14:textId="464EB2A1" w:rsidR="00BB1F33" w:rsidRPr="00081A13" w:rsidRDefault="00BD5EC0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А.Л. Лукашова</w:t>
            </w:r>
            <w:r w:rsidR="00BB1F33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  </w:t>
            </w:r>
          </w:p>
        </w:tc>
      </w:tr>
      <w:tr w:rsidR="00F42700" w:rsidRPr="00081A13" w14:paraId="688C9C19" w14:textId="77777777" w:rsidTr="00C7770F">
        <w:trPr>
          <w:trHeight w:val="421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E775F85" w14:textId="77777777" w:rsidR="00F42700" w:rsidRPr="00081A13" w:rsidRDefault="00F4270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14981942" w14:textId="77777777" w:rsidR="00F42700" w:rsidRPr="00081A13" w:rsidRDefault="00F4270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54E1F8D" w14:textId="77777777" w:rsidR="00F42700" w:rsidRDefault="00F42700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A0DA556" w14:textId="66EF1A27" w:rsidR="00C7770F" w:rsidRPr="00081A13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Р.С. Абдуллин</w:t>
            </w:r>
          </w:p>
        </w:tc>
      </w:tr>
      <w:tr w:rsidR="00BB1F33" w:rsidRPr="00081A13" w14:paraId="2562C16D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864BF40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4C0A05B1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ED5AB5" w14:textId="77777777" w:rsidR="001174AA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3789327D" w14:textId="07BC94ED" w:rsidR="00BB1F33" w:rsidRPr="00081A13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И.В. Дюканов</w:t>
            </w:r>
            <w:r w:rsidR="00BB1F33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  </w:t>
            </w:r>
          </w:p>
        </w:tc>
      </w:tr>
      <w:tr w:rsidR="001C6E11" w:rsidRPr="00081A13" w14:paraId="52F56609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5AF61DC" w14:textId="77777777" w:rsidR="001C6E11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71F7F37D" w14:textId="2B584DDA" w:rsidR="001C6E11" w:rsidRPr="00081A13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5045077B" w14:textId="77777777" w:rsidR="001C6E11" w:rsidRPr="00081A13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AF6A034" w14:textId="77777777" w:rsidR="001C6E11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033CEA4E" w14:textId="68AA0204" w:rsidR="001C6E11" w:rsidRPr="00081A13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Р.Г. Дмитриева</w:t>
            </w:r>
          </w:p>
        </w:tc>
      </w:tr>
      <w:tr w:rsidR="00BB1F33" w:rsidRPr="00081A13" w14:paraId="44D53493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91D97A7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6F4F978A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4C2F402" w14:textId="77777777" w:rsidR="001174AA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B7579F9" w14:textId="3B9FB502" w:rsidR="00BB1F33" w:rsidRPr="00081A13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С</w:t>
            </w:r>
            <w:r w:rsidR="00BB1F33" w:rsidRPr="00081A13">
              <w:rPr>
                <w:rFonts w:ascii="Liberation Serif" w:hAnsi="Liberation Serif"/>
                <w:b w:val="0"/>
                <w:sz w:val="24"/>
                <w:szCs w:val="24"/>
              </w:rPr>
              <w:t>.В.</w:t>
            </w:r>
            <w:r w:rsidR="001174AA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Шахмаев</w:t>
            </w:r>
            <w:r w:rsidR="00BB1F33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E2162C" w:rsidRPr="00081A13" w14:paraId="0F43BC6B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A1A170B" w14:textId="77777777" w:rsidR="00E2162C" w:rsidRPr="00081A13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2287EEF4" w14:textId="77777777" w:rsidR="00E2162C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45F2BD03" w14:textId="77777777" w:rsidR="00E2162C" w:rsidRPr="00081A13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ADA04E1" w14:textId="77777777" w:rsidR="00E2162C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0C4A08E4" w14:textId="53E6DDDB" w:rsidR="00E2162C" w:rsidRPr="00081A13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О.Н.Дзюба</w:t>
            </w:r>
            <w:proofErr w:type="spellEnd"/>
          </w:p>
        </w:tc>
      </w:tr>
    </w:tbl>
    <w:p w14:paraId="170664BC" w14:textId="77777777" w:rsidR="00BB1F33" w:rsidRPr="00081A13" w:rsidRDefault="00BB1F33" w:rsidP="00E2162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sectPr w:rsidR="00BB1F33" w:rsidRPr="00081A13" w:rsidSect="00701D1D">
      <w:headerReference w:type="default" r:id="rId8"/>
      <w:pgSz w:w="11906" w:h="16838"/>
      <w:pgMar w:top="284" w:right="850" w:bottom="709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0794" w14:textId="77777777" w:rsidR="00B040A9" w:rsidRDefault="00B040A9" w:rsidP="00A63544">
      <w:pPr>
        <w:spacing w:after="0" w:line="240" w:lineRule="auto"/>
      </w:pPr>
      <w:r>
        <w:separator/>
      </w:r>
    </w:p>
  </w:endnote>
  <w:endnote w:type="continuationSeparator" w:id="0">
    <w:p w14:paraId="4786DF39" w14:textId="77777777" w:rsidR="00B040A9" w:rsidRDefault="00B040A9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0623" w14:textId="77777777" w:rsidR="00B040A9" w:rsidRDefault="00B040A9" w:rsidP="00A63544">
      <w:pPr>
        <w:spacing w:after="0" w:line="240" w:lineRule="auto"/>
      </w:pPr>
      <w:r>
        <w:separator/>
      </w:r>
    </w:p>
  </w:footnote>
  <w:footnote w:type="continuationSeparator" w:id="0">
    <w:p w14:paraId="5607E17E" w14:textId="77777777" w:rsidR="00B040A9" w:rsidRDefault="00B040A9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95962"/>
      <w:docPartObj>
        <w:docPartGallery w:val="Page Numbers (Top of Page)"/>
        <w:docPartUnique/>
      </w:docPartObj>
    </w:sdtPr>
    <w:sdtContent>
      <w:p w14:paraId="5E235258" w14:textId="7F4D3A90" w:rsidR="00A63544" w:rsidRDefault="00A6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205088">
    <w:abstractNumId w:val="7"/>
  </w:num>
  <w:num w:numId="2" w16cid:durableId="571039957">
    <w:abstractNumId w:val="8"/>
  </w:num>
  <w:num w:numId="3" w16cid:durableId="310208173">
    <w:abstractNumId w:val="3"/>
  </w:num>
  <w:num w:numId="4" w16cid:durableId="1639189865">
    <w:abstractNumId w:val="5"/>
  </w:num>
  <w:num w:numId="5" w16cid:durableId="484322038">
    <w:abstractNumId w:val="6"/>
  </w:num>
  <w:num w:numId="6" w16cid:durableId="1354696294">
    <w:abstractNumId w:val="0"/>
  </w:num>
  <w:num w:numId="7" w16cid:durableId="1156069336">
    <w:abstractNumId w:val="1"/>
  </w:num>
  <w:num w:numId="8" w16cid:durableId="239605126">
    <w:abstractNumId w:val="4"/>
  </w:num>
  <w:num w:numId="9" w16cid:durableId="172262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10778"/>
    <w:rsid w:val="000316FC"/>
    <w:rsid w:val="00051BBF"/>
    <w:rsid w:val="00057958"/>
    <w:rsid w:val="000645E6"/>
    <w:rsid w:val="00081A13"/>
    <w:rsid w:val="00082439"/>
    <w:rsid w:val="000A267E"/>
    <w:rsid w:val="000A3605"/>
    <w:rsid w:val="000E0024"/>
    <w:rsid w:val="001174AA"/>
    <w:rsid w:val="00127840"/>
    <w:rsid w:val="00155656"/>
    <w:rsid w:val="00167D9F"/>
    <w:rsid w:val="001746B5"/>
    <w:rsid w:val="001A0150"/>
    <w:rsid w:val="001C6E11"/>
    <w:rsid w:val="001D14A3"/>
    <w:rsid w:val="00216F9E"/>
    <w:rsid w:val="00280020"/>
    <w:rsid w:val="002C2ADA"/>
    <w:rsid w:val="002D09F0"/>
    <w:rsid w:val="002F1028"/>
    <w:rsid w:val="003151B8"/>
    <w:rsid w:val="00341425"/>
    <w:rsid w:val="00351272"/>
    <w:rsid w:val="00355A6E"/>
    <w:rsid w:val="003B673B"/>
    <w:rsid w:val="003D5ACE"/>
    <w:rsid w:val="003E57DB"/>
    <w:rsid w:val="003E6500"/>
    <w:rsid w:val="004075C7"/>
    <w:rsid w:val="00412467"/>
    <w:rsid w:val="0041436B"/>
    <w:rsid w:val="004151FC"/>
    <w:rsid w:val="00434708"/>
    <w:rsid w:val="004D6CD2"/>
    <w:rsid w:val="005212C7"/>
    <w:rsid w:val="00526CC3"/>
    <w:rsid w:val="005315B3"/>
    <w:rsid w:val="005A7718"/>
    <w:rsid w:val="005C492A"/>
    <w:rsid w:val="005D2D42"/>
    <w:rsid w:val="005E6EBA"/>
    <w:rsid w:val="005F5AB0"/>
    <w:rsid w:val="00601DE5"/>
    <w:rsid w:val="00612087"/>
    <w:rsid w:val="00614F83"/>
    <w:rsid w:val="006420E0"/>
    <w:rsid w:val="006574CD"/>
    <w:rsid w:val="006A1DF5"/>
    <w:rsid w:val="00701D1D"/>
    <w:rsid w:val="00707F2E"/>
    <w:rsid w:val="0071217A"/>
    <w:rsid w:val="007148EE"/>
    <w:rsid w:val="0072676B"/>
    <w:rsid w:val="00732102"/>
    <w:rsid w:val="0074324C"/>
    <w:rsid w:val="007621FE"/>
    <w:rsid w:val="00766DCD"/>
    <w:rsid w:val="00777CE1"/>
    <w:rsid w:val="007A1726"/>
    <w:rsid w:val="007A3297"/>
    <w:rsid w:val="007E3508"/>
    <w:rsid w:val="007F6168"/>
    <w:rsid w:val="007F7E29"/>
    <w:rsid w:val="00807ADF"/>
    <w:rsid w:val="008361EE"/>
    <w:rsid w:val="00844B5C"/>
    <w:rsid w:val="00872E9F"/>
    <w:rsid w:val="00874306"/>
    <w:rsid w:val="008811DC"/>
    <w:rsid w:val="00886945"/>
    <w:rsid w:val="008D48ED"/>
    <w:rsid w:val="00933096"/>
    <w:rsid w:val="00983DC0"/>
    <w:rsid w:val="00987088"/>
    <w:rsid w:val="009D0AB6"/>
    <w:rsid w:val="009F59CA"/>
    <w:rsid w:val="00A0761D"/>
    <w:rsid w:val="00A27C16"/>
    <w:rsid w:val="00A308AB"/>
    <w:rsid w:val="00A60841"/>
    <w:rsid w:val="00A63544"/>
    <w:rsid w:val="00A83FF8"/>
    <w:rsid w:val="00A94BA6"/>
    <w:rsid w:val="00AB2936"/>
    <w:rsid w:val="00AE36D8"/>
    <w:rsid w:val="00B040A9"/>
    <w:rsid w:val="00B768B2"/>
    <w:rsid w:val="00BA4C8C"/>
    <w:rsid w:val="00BB1F33"/>
    <w:rsid w:val="00BD5EC0"/>
    <w:rsid w:val="00BE4D32"/>
    <w:rsid w:val="00BF4255"/>
    <w:rsid w:val="00BF6150"/>
    <w:rsid w:val="00C15242"/>
    <w:rsid w:val="00C15FC2"/>
    <w:rsid w:val="00C71F26"/>
    <w:rsid w:val="00C7770F"/>
    <w:rsid w:val="00CA5875"/>
    <w:rsid w:val="00CA5E1E"/>
    <w:rsid w:val="00CC0BCA"/>
    <w:rsid w:val="00CC31B9"/>
    <w:rsid w:val="00CD2499"/>
    <w:rsid w:val="00CD3E9A"/>
    <w:rsid w:val="00D06A8B"/>
    <w:rsid w:val="00D56A67"/>
    <w:rsid w:val="00D668FD"/>
    <w:rsid w:val="00E1617B"/>
    <w:rsid w:val="00E2162C"/>
    <w:rsid w:val="00E21AF6"/>
    <w:rsid w:val="00E34630"/>
    <w:rsid w:val="00E873B7"/>
    <w:rsid w:val="00E87A91"/>
    <w:rsid w:val="00E91188"/>
    <w:rsid w:val="00EA19AD"/>
    <w:rsid w:val="00EC629D"/>
    <w:rsid w:val="00F07BAC"/>
    <w:rsid w:val="00F16FBB"/>
    <w:rsid w:val="00F176BE"/>
    <w:rsid w:val="00F24D66"/>
    <w:rsid w:val="00F42700"/>
    <w:rsid w:val="00F6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chartTrackingRefBased/>
  <w15:docId w15:val="{9D944070-E80E-4B73-A93A-B718BC7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3</cp:revision>
  <cp:lastPrinted>2023-10-31T12:04:00Z</cp:lastPrinted>
  <dcterms:created xsi:type="dcterms:W3CDTF">2023-11-02T11:59:00Z</dcterms:created>
  <dcterms:modified xsi:type="dcterms:W3CDTF">2023-11-02T12:02:00Z</dcterms:modified>
</cp:coreProperties>
</file>